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AE" w:rsidRDefault="000A78AE" w:rsidP="00C208A9">
      <w:pPr>
        <w:rPr>
          <w:rtl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-213995</wp:posOffset>
            </wp:positionV>
            <wp:extent cx="1590675" cy="1282700"/>
            <wp:effectExtent l="0" t="0" r="0" b="0"/>
            <wp:wrapThrough wrapText="bothSides">
              <wp:wrapPolygon edited="0">
                <wp:start x="0" y="0"/>
                <wp:lineTo x="0" y="21172"/>
                <wp:lineTo x="21471" y="21172"/>
                <wp:lineTo x="214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8AE" w:rsidRDefault="000A78AE" w:rsidP="00C208A9">
      <w:pPr>
        <w:rPr>
          <w:rtl/>
        </w:rPr>
      </w:pPr>
    </w:p>
    <w:p w:rsidR="000A78AE" w:rsidRDefault="000A78AE" w:rsidP="00C208A9">
      <w:pPr>
        <w:rPr>
          <w:rtl/>
        </w:rPr>
      </w:pPr>
    </w:p>
    <w:p w:rsidR="000A78AE" w:rsidRDefault="000A78AE" w:rsidP="00C208A9">
      <w:pPr>
        <w:rPr>
          <w:rtl/>
        </w:rPr>
      </w:pPr>
    </w:p>
    <w:p w:rsidR="000A78AE" w:rsidRDefault="000A78AE" w:rsidP="00C208A9">
      <w:pPr>
        <w:rPr>
          <w:rtl/>
        </w:rPr>
      </w:pPr>
    </w:p>
    <w:p w:rsidR="00C208A9" w:rsidRDefault="006823EE" w:rsidP="00C208A9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4.75pt;margin-top:7.65pt;width:604.75pt;height:99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" filled="f" stroked="f" strokeweight=".5pt">
            <v:path arrowok="t"/>
            <v:textbox>
              <w:txbxContent>
                <w:p w:rsidR="00180722" w:rsidRPr="00DC520C" w:rsidRDefault="00180722" w:rsidP="00C208A9">
                  <w:pPr>
                    <w:jc w:val="center"/>
                    <w:rPr>
                      <w:rFonts w:cs="B Nazanin"/>
                      <w:b/>
                      <w:bCs/>
                      <w:sz w:val="48"/>
                      <w:szCs w:val="48"/>
                      <w:lang w:bidi="fa-IR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bidi="fa-IR"/>
                    </w:rPr>
                    <w:t xml:space="preserve"> </w:t>
                  </w:r>
                </w:p>
                <w:p w:rsidR="00180722" w:rsidRDefault="00180722"/>
              </w:txbxContent>
            </v:textbox>
          </v:shape>
        </w:pict>
      </w:r>
      <w:r>
        <w:rPr>
          <w:noProof/>
          <w:rtl/>
        </w:rPr>
        <w:pict>
          <v:shape id="Text Box 5" o:spid="_x0000_s1027" type="#_x0000_t202" style="position:absolute;left:0;text-align:left;margin-left:588pt;margin-top:11.7pt;width:188.45pt;height:50.2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" filled="f" stroked="f" strokeweight=".5pt">
            <v:path arrowok="t"/>
            <v:textbox>
              <w:txbxContent>
                <w:p w:rsidR="00180722" w:rsidRPr="00DC520C" w:rsidRDefault="00180722" w:rsidP="00DC520C">
                  <w:pPr>
                    <w:jc w:val="both"/>
                    <w:rPr>
                      <w:rFonts w:cs="B Nazanin"/>
                      <w:b/>
                      <w:bCs/>
                      <w:i/>
                      <w:iCs/>
                      <w:rtl/>
                      <w:lang w:bidi="ps-AF"/>
                    </w:rPr>
                  </w:pPr>
                </w:p>
              </w:txbxContent>
            </v:textbox>
          </v:shape>
        </w:pict>
      </w:r>
    </w:p>
    <w:p w:rsidR="00C208A9" w:rsidRDefault="006823EE" w:rsidP="00C208A9">
      <w:pPr>
        <w:rPr>
          <w:rtl/>
        </w:rPr>
      </w:pPr>
      <w:r>
        <w:rPr>
          <w:noProof/>
          <w:sz w:val="16"/>
          <w:szCs w:val="16"/>
          <w:rtl/>
        </w:rPr>
        <w:pict>
          <v:shape id="Text Box 10" o:spid="_x0000_s1028" type="#_x0000_t202" style="position:absolute;left:0;text-align:left;margin-left:1.5pt;margin-top:18.1pt;width:779.85pt;height:180.75pt;z-index:-2516449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" filled="f" stroked="f" strokeweight=".5pt">
            <v:path arrowok="t"/>
            <v:textbox>
              <w:txbxContent>
                <w:p w:rsidR="00180722" w:rsidRPr="00C202CB" w:rsidRDefault="00C202CB" w:rsidP="00C202CB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56"/>
                      <w:szCs w:val="56"/>
                      <w:rtl/>
                      <w:lang w:bidi="fa-IR"/>
                    </w:rPr>
                  </w:pPr>
                  <w:r w:rsidRPr="00C202CB"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وزارت زراعـت ، آبـياري و مـ</w:t>
                  </w:r>
                  <w:r w:rsidR="00180722" w:rsidRPr="00C202CB"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الداري</w:t>
                  </w:r>
                </w:p>
                <w:p w:rsidR="00180722" w:rsidRPr="00C202CB" w:rsidRDefault="00180722" w:rsidP="00C202CB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56"/>
                      <w:szCs w:val="56"/>
                      <w:rtl/>
                      <w:lang w:bidi="fa-IR"/>
                    </w:rPr>
                  </w:pPr>
                  <w:r w:rsidRPr="00C202CB"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رياست انکشاف کوپراتيف هاي زراعتي</w:t>
                  </w:r>
                </w:p>
                <w:p w:rsidR="00180722" w:rsidRPr="00C202CB" w:rsidRDefault="00C202CB" w:rsidP="00C202CB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56"/>
                      <w:szCs w:val="56"/>
                      <w:rtl/>
                      <w:lang w:bidi="fa-IR"/>
                    </w:rPr>
                  </w:pPr>
                  <w:r w:rsidRPr="00C202CB"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مديريـت ع</w:t>
                  </w:r>
                  <w:r w:rsidR="00180722" w:rsidRPr="00C202CB"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  <w:lang w:bidi="fa-IR"/>
                    </w:rPr>
                    <w:t>مومي پلان</w:t>
                  </w:r>
                </w:p>
                <w:p w:rsidR="00180722" w:rsidRPr="004911B8" w:rsidRDefault="00180722" w:rsidP="00C208A9">
                  <w:pPr>
                    <w:spacing w:line="360" w:lineRule="auto"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fa-IR"/>
                    </w:rPr>
                  </w:pPr>
                </w:p>
                <w:p w:rsidR="00180722" w:rsidRDefault="00180722" w:rsidP="00C208A9"/>
              </w:txbxContent>
            </v:textbox>
            <w10:wrap type="through"/>
          </v:shape>
        </w:pict>
      </w:r>
    </w:p>
    <w:p w:rsidR="00C208A9" w:rsidRDefault="00C208A9" w:rsidP="00C208A9">
      <w:pPr>
        <w:rPr>
          <w:rtl/>
        </w:rPr>
      </w:pPr>
    </w:p>
    <w:p w:rsidR="00C208A9" w:rsidRDefault="00C208A9" w:rsidP="00C208A9">
      <w:pPr>
        <w:rPr>
          <w:rtl/>
        </w:rPr>
      </w:pPr>
    </w:p>
    <w:p w:rsidR="00C208A9" w:rsidRDefault="006823EE" w:rsidP="00C202CB">
      <w:pPr>
        <w:rPr>
          <w:rtl/>
        </w:rPr>
      </w:pPr>
      <w:r>
        <w:rPr>
          <w:noProof/>
          <w:rtl/>
        </w:rPr>
        <w:pict>
          <v:shape id="Text Box 9" o:spid="_x0000_s1029" type="#_x0000_t202" style="position:absolute;left:0;text-align:left;margin-left:81.6pt;margin-top:11.85pt;width:604.75pt;height:136.05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" filled="f" stroked="f" strokeweight=".5pt">
            <v:path arrowok="t"/>
            <v:textbox>
              <w:txbxContent>
                <w:p w:rsidR="00180722" w:rsidRPr="00C202CB" w:rsidRDefault="00180722" w:rsidP="00C208A9">
                  <w:pPr>
                    <w:jc w:val="center"/>
                    <w:rPr>
                      <w:rFonts w:cs="B Nazanin"/>
                      <w:b/>
                      <w:bCs/>
                      <w:sz w:val="52"/>
                      <w:szCs w:val="52"/>
                      <w:rtl/>
                      <w:lang w:bidi="fa-IR"/>
                    </w:rPr>
                  </w:pPr>
                  <w:r w:rsidRPr="00C202CB">
                    <w:rPr>
                      <w:rFonts w:cs="B Nazanin" w:hint="cs"/>
                      <w:b/>
                      <w:bCs/>
                      <w:sz w:val="52"/>
                      <w:szCs w:val="52"/>
                      <w:rtl/>
                      <w:lang w:bidi="fa-IR"/>
                    </w:rPr>
                    <w:t>طرح پلان پيشبيني رياست انکشاف کوپراتيف هاي زراعتي</w:t>
                  </w:r>
                </w:p>
                <w:p w:rsidR="00180722" w:rsidRPr="00C202CB" w:rsidRDefault="00180722" w:rsidP="00020F4F">
                  <w:pPr>
                    <w:jc w:val="center"/>
                    <w:rPr>
                      <w:rFonts w:cs="B Nazanin"/>
                      <w:b/>
                      <w:bCs/>
                      <w:sz w:val="52"/>
                      <w:szCs w:val="52"/>
                      <w:lang w:bidi="fa-IR"/>
                    </w:rPr>
                  </w:pPr>
                  <w:r w:rsidRPr="00C202CB">
                    <w:rPr>
                      <w:rFonts w:cs="B Nazanin" w:hint="cs"/>
                      <w:b/>
                      <w:bCs/>
                      <w:sz w:val="52"/>
                      <w:szCs w:val="52"/>
                      <w:rtl/>
                      <w:lang w:bidi="fa-IR"/>
                    </w:rPr>
                    <w:t>از بابت سال مالی 139</w:t>
                  </w:r>
                  <w:r w:rsidRPr="00C202CB">
                    <w:rPr>
                      <w:rFonts w:cs="B Nazanin" w:hint="cs"/>
                      <w:b/>
                      <w:bCs/>
                      <w:sz w:val="52"/>
                      <w:szCs w:val="52"/>
                      <w:rtl/>
                      <w:lang w:bidi="ps-AF"/>
                    </w:rPr>
                    <w:t>8</w:t>
                  </w:r>
                  <w:r w:rsidR="00822746">
                    <w:rPr>
                      <w:rFonts w:cs="B Nazanin" w:hint="cs"/>
                      <w:b/>
                      <w:bCs/>
                      <w:sz w:val="52"/>
                      <w:szCs w:val="52"/>
                      <w:rtl/>
                      <w:lang w:bidi="fa-IR"/>
                    </w:rPr>
                    <w:t xml:space="preserve"> </w:t>
                  </w:r>
                  <w:r w:rsidRPr="00C202CB">
                    <w:rPr>
                      <w:rFonts w:cs="B Nazanin" w:hint="cs"/>
                      <w:b/>
                      <w:bCs/>
                      <w:sz w:val="52"/>
                      <w:szCs w:val="52"/>
                      <w:rtl/>
                      <w:lang w:bidi="fa-IR"/>
                    </w:rPr>
                    <w:t xml:space="preserve">به تفکيک </w:t>
                  </w:r>
                  <w:r w:rsidRPr="00C202CB">
                    <w:rPr>
                      <w:rFonts w:cs="B Nazanin" w:hint="cs"/>
                      <w:b/>
                      <w:bCs/>
                      <w:sz w:val="52"/>
                      <w:szCs w:val="52"/>
                      <w:rtl/>
                      <w:lang w:bidi="ps-AF"/>
                    </w:rPr>
                    <w:t>ماه</w:t>
                  </w:r>
                  <w:r w:rsidR="00822746">
                    <w:rPr>
                      <w:rFonts w:cs="B Nazanin" w:hint="cs"/>
                      <w:b/>
                      <w:bCs/>
                      <w:sz w:val="52"/>
                      <w:szCs w:val="52"/>
                      <w:rtl/>
                      <w:lang w:bidi="fa-IR"/>
                    </w:rPr>
                    <w:t>، ربع  و ولایات</w:t>
                  </w:r>
                </w:p>
                <w:p w:rsidR="00180722" w:rsidRPr="008161FB" w:rsidRDefault="00180722" w:rsidP="00C208A9">
                  <w:pPr>
                    <w:rPr>
                      <w:i/>
                      <w:i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C208A9" w:rsidRDefault="00C208A9" w:rsidP="00C208A9">
      <w:pPr>
        <w:rPr>
          <w:rtl/>
        </w:rPr>
      </w:pPr>
    </w:p>
    <w:p w:rsidR="00C208A9" w:rsidRDefault="00C208A9" w:rsidP="00C208A9">
      <w:pPr>
        <w:rPr>
          <w:rtl/>
        </w:rPr>
      </w:pPr>
    </w:p>
    <w:p w:rsidR="00C208A9" w:rsidRDefault="006823EE" w:rsidP="00C208A9">
      <w:pPr>
        <w:rPr>
          <w:rtl/>
        </w:rPr>
      </w:pPr>
      <w:r>
        <w:rPr>
          <w:noProof/>
          <w:rtl/>
        </w:rPr>
        <w:pict>
          <v:shape id="Text Box 7" o:spid="_x0000_s1030" type="#_x0000_t202" style="position:absolute;left:0;text-align:left;margin-left:572.55pt;margin-top:127.95pt;width:188.45pt;height:31.7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" filled="f" stroked="f" strokeweight=".5pt">
            <v:path arrowok="t"/>
            <v:textbox>
              <w:txbxContent>
                <w:p w:rsidR="00180722" w:rsidRPr="008161FB" w:rsidRDefault="00180722" w:rsidP="00FE4B28">
                  <w:pPr>
                    <w:jc w:val="both"/>
                    <w:rPr>
                      <w:b/>
                      <w:bCs/>
                      <w:i/>
                      <w:iCs/>
                      <w:rtl/>
                      <w:lang w:bidi="fa-IR"/>
                    </w:rPr>
                  </w:pPr>
                  <w:r w:rsidRPr="008161FB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تاريخ :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5 </w:t>
                  </w:r>
                  <w:r w:rsidRPr="008161FB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8161FB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ps-AF"/>
                    </w:rPr>
                    <w:t xml:space="preserve">/ </w:t>
                  </w:r>
                  <w:r w:rsidRPr="008161FB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fa-IR"/>
                    </w:rPr>
                    <w:t>9</w:t>
                  </w:r>
                  <w:r w:rsidRPr="008161FB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ps-AF"/>
                    </w:rPr>
                    <w:t>/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fa-IR"/>
                    </w:rPr>
                    <w:t>1398</w:t>
                  </w:r>
                  <w:r w:rsidRPr="008161FB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</w:p>
    <w:p w:rsidR="004B4160" w:rsidRPr="00156AB0" w:rsidRDefault="004B4160" w:rsidP="00117F07">
      <w:pPr>
        <w:rPr>
          <w:rtl/>
        </w:rPr>
        <w:sectPr w:rsidR="004B4160" w:rsidRPr="00156AB0" w:rsidSect="00AB0546">
          <w:headerReference w:type="default" r:id="rId9"/>
          <w:footerReference w:type="default" r:id="rId10"/>
          <w:pgSz w:w="16834" w:h="11909" w:orient="landscape" w:code="9"/>
          <w:pgMar w:top="990" w:right="720" w:bottom="720" w:left="720" w:header="720" w:footer="720" w:gutter="0"/>
          <w:paperSrc w:first="15" w:other="15"/>
          <w:cols w:space="720"/>
          <w:docGrid w:linePitch="360"/>
        </w:sectPr>
      </w:pPr>
    </w:p>
    <w:tbl>
      <w:tblPr>
        <w:tblStyle w:val="TableGrid"/>
        <w:bidiVisual/>
        <w:tblW w:w="16200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459"/>
        <w:gridCol w:w="2505"/>
        <w:gridCol w:w="810"/>
        <w:gridCol w:w="1348"/>
        <w:gridCol w:w="662"/>
        <w:gridCol w:w="663"/>
        <w:gridCol w:w="663"/>
        <w:gridCol w:w="810"/>
        <w:gridCol w:w="720"/>
        <w:gridCol w:w="720"/>
        <w:gridCol w:w="720"/>
        <w:gridCol w:w="810"/>
        <w:gridCol w:w="630"/>
        <w:gridCol w:w="630"/>
        <w:gridCol w:w="630"/>
        <w:gridCol w:w="720"/>
        <w:gridCol w:w="630"/>
        <w:gridCol w:w="630"/>
        <w:gridCol w:w="630"/>
        <w:gridCol w:w="810"/>
      </w:tblGrid>
      <w:tr w:rsidR="00FB0621" w:rsidRPr="00156AB0" w:rsidTr="00DF73C3">
        <w:trPr>
          <w:cantSplit/>
          <w:trHeight w:val="579"/>
          <w:tblHeader/>
        </w:trPr>
        <w:tc>
          <w:tcPr>
            <w:tcW w:w="45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FB0621" w:rsidRPr="00156AB0" w:rsidRDefault="00FB0621" w:rsidP="0077636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rtl/>
              </w:rPr>
              <w:lastRenderedPageBreak/>
              <w:t>شماره</w:t>
            </w:r>
          </w:p>
        </w:tc>
        <w:tc>
          <w:tcPr>
            <w:tcW w:w="2505" w:type="dxa"/>
            <w:vMerge w:val="restart"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rtl/>
              </w:rPr>
              <w:t>شاخص ها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rtl/>
              </w:rPr>
            </w:pPr>
            <w:r w:rsidRPr="00156AB0">
              <w:rPr>
                <w:rFonts w:hint="cs"/>
                <w:b/>
                <w:bCs/>
                <w:rtl/>
              </w:rPr>
              <w:t>واحد مقياس</w:t>
            </w:r>
          </w:p>
        </w:tc>
        <w:tc>
          <w:tcPr>
            <w:tcW w:w="1348" w:type="dxa"/>
            <w:vMerge w:val="restart"/>
            <w:shd w:val="clear" w:color="auto" w:fill="BFBFBF" w:themeFill="background1" w:themeFillShade="BF"/>
            <w:vAlign w:val="center"/>
          </w:tcPr>
          <w:p w:rsidR="00FB0621" w:rsidRPr="00156AB0" w:rsidRDefault="005A2443" w:rsidP="00020F4F">
            <w:pPr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</w:rPr>
              <w:t>پلان سال مالی 139</w:t>
            </w:r>
            <w:r w:rsidR="00020F4F">
              <w:rPr>
                <w:rFonts w:hint="cs"/>
                <w:b/>
                <w:bCs/>
                <w:rtl/>
                <w:lang w:bidi="ps-AF"/>
              </w:rPr>
              <w:t>8</w:t>
            </w:r>
          </w:p>
        </w:tc>
        <w:tc>
          <w:tcPr>
            <w:tcW w:w="1988" w:type="dxa"/>
            <w:gridSpan w:val="3"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rtl/>
              </w:rPr>
            </w:pPr>
            <w:r w:rsidRPr="00156AB0">
              <w:rPr>
                <w:rFonts w:hint="cs"/>
                <w:b/>
                <w:bCs/>
                <w:rtl/>
              </w:rPr>
              <w:t>پلان ربع اول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FB0621" w:rsidRPr="00156AB0" w:rsidRDefault="00ED4EBB" w:rsidP="0077636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2160" w:type="dxa"/>
            <w:gridSpan w:val="3"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rtl/>
              </w:rPr>
            </w:pPr>
            <w:r w:rsidRPr="00156AB0">
              <w:rPr>
                <w:rFonts w:hint="cs"/>
                <w:b/>
                <w:bCs/>
                <w:rtl/>
              </w:rPr>
              <w:t>پلان ربع دوم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FB0621" w:rsidRPr="00156AB0" w:rsidRDefault="00ED4EBB" w:rsidP="00776361">
            <w:pPr>
              <w:jc w:val="center"/>
              <w:rPr>
                <w:b/>
                <w:bCs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1890" w:type="dxa"/>
            <w:gridSpan w:val="3"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rtl/>
              </w:rPr>
            </w:pPr>
            <w:r w:rsidRPr="00156AB0">
              <w:rPr>
                <w:rFonts w:hint="cs"/>
                <w:b/>
                <w:bCs/>
                <w:rtl/>
              </w:rPr>
              <w:t>پلان ربع سوم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:rsidR="00FB0621" w:rsidRPr="00156AB0" w:rsidRDefault="00ED4EB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</w:tc>
        <w:tc>
          <w:tcPr>
            <w:tcW w:w="1890" w:type="dxa"/>
            <w:gridSpan w:val="3"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پلان ربع چهارم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:rsidR="00FB0621" w:rsidRPr="00156AB0" w:rsidRDefault="00ED4EB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</w:tc>
      </w:tr>
      <w:tr w:rsidR="005233D1" w:rsidRPr="00156AB0" w:rsidTr="00DF73C3">
        <w:trPr>
          <w:cantSplit/>
          <w:trHeight w:val="544"/>
          <w:tblHeader/>
        </w:trPr>
        <w:tc>
          <w:tcPr>
            <w:tcW w:w="459" w:type="dxa"/>
            <w:vMerge/>
            <w:shd w:val="clear" w:color="auto" w:fill="BFBFBF" w:themeFill="background1" w:themeFillShade="BF"/>
            <w:textDirection w:val="tbRl"/>
            <w:vAlign w:val="center"/>
          </w:tcPr>
          <w:p w:rsidR="00FB0621" w:rsidRPr="00156AB0" w:rsidRDefault="00FB0621" w:rsidP="0077636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vMerge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8" w:type="dxa"/>
            <w:vMerge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</w:rPr>
              <w:t xml:space="preserve">جدی 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C9061B">
            <w:pPr>
              <w:rPr>
                <w:b/>
                <w:bCs/>
                <w:rtl/>
              </w:rPr>
            </w:pPr>
            <w:r w:rsidRPr="00156AB0">
              <w:rPr>
                <w:rFonts w:hint="cs"/>
                <w:b/>
                <w:bCs/>
                <w:rtl/>
              </w:rPr>
              <w:t xml:space="preserve">دلو </w:t>
            </w:r>
          </w:p>
        </w:tc>
        <w:tc>
          <w:tcPr>
            <w:tcW w:w="663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rtl/>
              </w:rPr>
            </w:pPr>
            <w:r w:rsidRPr="00156AB0">
              <w:rPr>
                <w:rFonts w:hint="cs"/>
                <w:b/>
                <w:bCs/>
                <w:rtl/>
              </w:rPr>
              <w:t xml:space="preserve">حوت  </w:t>
            </w: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 xml:space="preserve">حمل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 xml:space="preserve">ثور 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 xml:space="preserve">جوزا </w:t>
            </w: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 xml:space="preserve">سرطان 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C9061B">
            <w:pPr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 xml:space="preserve">اسد 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 xml:space="preserve">سنبله </w:t>
            </w:r>
          </w:p>
        </w:tc>
        <w:tc>
          <w:tcPr>
            <w:tcW w:w="720" w:type="dxa"/>
            <w:vMerge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 xml:space="preserve">میزان 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 xml:space="preserve">عقرب 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B0621" w:rsidRPr="00156AB0" w:rsidRDefault="00C9061B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 xml:space="preserve">قوس </w:t>
            </w: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:rsidR="00FB0621" w:rsidRPr="00156AB0" w:rsidRDefault="00FB0621" w:rsidP="007763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</w:rPr>
            </w:pPr>
            <w:r w:rsidRPr="00156AB0">
              <w:rPr>
                <w:b/>
                <w:bCs/>
                <w:rtl/>
              </w:rPr>
              <w:t>1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اسیس و ثبت کوپراتیفهای جدید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باب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4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6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6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AB0546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6F0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6F0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6F0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 xml:space="preserve">4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</w:rPr>
            </w:pPr>
            <w:r w:rsidRPr="00156AB0">
              <w:rPr>
                <w:b/>
                <w:bCs/>
                <w:rtl/>
              </w:rPr>
              <w:t>2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اعضا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 xml:space="preserve"> نفر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0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00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32CD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3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9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32CD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1750BC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5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3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32CD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2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2940D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2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750BC" w:rsidP="002940D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50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</w:rPr>
            </w:pPr>
            <w:r w:rsidRPr="00156AB0">
              <w:rPr>
                <w:b/>
                <w:bCs/>
                <w:rtl/>
              </w:rPr>
              <w:t>3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سرمایه سهم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ملیون افغانی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22CA0" w:rsidP="00420FAD">
            <w:pPr>
              <w:jc w:val="center"/>
              <w:rPr>
                <w:b/>
                <w:bCs/>
                <w:sz w:val="28"/>
                <w:szCs w:val="28"/>
                <w:rtl/>
                <w:lang w:bidi="prs-AF"/>
              </w:rPr>
            </w:pPr>
            <w:r>
              <w:rPr>
                <w:b/>
                <w:bCs/>
                <w:sz w:val="28"/>
                <w:szCs w:val="28"/>
                <w:lang w:bidi="prs-AF"/>
              </w:rPr>
              <w:t>2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600755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600755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600755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sz w:val="18"/>
                <w:szCs w:val="18"/>
                <w:lang w:bidi="fa-IR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.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3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0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E03109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2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03109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5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</w:rPr>
            </w:pPr>
            <w:r w:rsidRPr="00156AB0">
              <w:rPr>
                <w:b/>
                <w:bCs/>
                <w:rtl/>
              </w:rPr>
              <w:t>4</w:t>
            </w:r>
          </w:p>
        </w:tc>
        <w:tc>
          <w:tcPr>
            <w:tcW w:w="250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ساحه زمینداری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جريب</w:t>
            </w:r>
          </w:p>
        </w:tc>
        <w:tc>
          <w:tcPr>
            <w:tcW w:w="134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922CA0" w:rsidP="00F1098C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6000</w:t>
            </w:r>
          </w:p>
        </w:tc>
        <w:tc>
          <w:tcPr>
            <w:tcW w:w="66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900</w:t>
            </w:r>
          </w:p>
        </w:tc>
        <w:tc>
          <w:tcPr>
            <w:tcW w:w="66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900</w:t>
            </w:r>
          </w:p>
        </w:tc>
        <w:tc>
          <w:tcPr>
            <w:tcW w:w="66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C44197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90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27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C44197" w:rsidP="00C44197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3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45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05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C44197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15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0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0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75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>
              <w:rPr>
                <w:sz w:val="14"/>
                <w:szCs w:val="14"/>
                <w:lang w:bidi="fa-IR"/>
              </w:rPr>
              <w:t>45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>
              <w:rPr>
                <w:sz w:val="14"/>
                <w:szCs w:val="14"/>
                <w:lang w:bidi="fa-IR"/>
              </w:rPr>
              <w:t>45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60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0FAD" w:rsidRPr="00156AB0" w:rsidRDefault="004A0E11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50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</w:rPr>
            </w:pPr>
            <w:r w:rsidRPr="00156AB0">
              <w:rPr>
                <w:b/>
                <w:bCs/>
                <w:rtl/>
              </w:rPr>
              <w:t>5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10D7A" w:rsidRPr="00156AB0" w:rsidRDefault="00410D7A" w:rsidP="00410D7A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دویر کورس</w:t>
            </w: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ها برای کارمندان </w:t>
            </w:r>
          </w:p>
          <w:p w:rsidR="00420FAD" w:rsidRPr="00156AB0" w:rsidRDefault="00420FAD" w:rsidP="00410D7A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از طریق انستیتوت تربیوی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کورس</w:t>
            </w:r>
          </w:p>
        </w:tc>
        <w:tc>
          <w:tcPr>
            <w:tcW w:w="1348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020F4F" w:rsidP="00420FAD">
            <w:pPr>
              <w:jc w:val="center"/>
              <w:rPr>
                <w:b/>
                <w:bCs/>
                <w:sz w:val="28"/>
                <w:szCs w:val="28"/>
                <w:rtl/>
                <w:lang w:bidi="ps-AF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8</w:t>
            </w:r>
          </w:p>
        </w:tc>
        <w:tc>
          <w:tcPr>
            <w:tcW w:w="66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020F4F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6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020F4F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--</w:t>
            </w:r>
          </w:p>
        </w:tc>
        <w:tc>
          <w:tcPr>
            <w:tcW w:w="66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020F4F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020F4F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--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F2495F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F2495F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--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۱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2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rtl/>
                <w:lang w:bidi="fa-IR"/>
              </w:rPr>
              <w:t>6</w:t>
            </w:r>
          </w:p>
        </w:tc>
        <w:tc>
          <w:tcPr>
            <w:tcW w:w="2505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مشمولین کورس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نفر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sz w:val="28"/>
                <w:szCs w:val="28"/>
                <w:rtl/>
                <w:lang w:bidi="ps-AF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16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2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--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1D0C7B" w:rsidP="001D0C7B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rtl/>
                <w:lang w:bidi="fa-IR"/>
              </w:rPr>
              <w:t>4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D0C7B" w:rsidP="001D0C7B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4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4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</w:rPr>
            </w:pPr>
          </w:p>
          <w:p w:rsidR="00420FAD" w:rsidRPr="00156AB0" w:rsidRDefault="00420FAD" w:rsidP="00420FAD">
            <w:pPr>
              <w:jc w:val="center"/>
              <w:rPr>
                <w:b/>
                <w:bCs/>
                <w:rtl/>
              </w:rPr>
            </w:pPr>
            <w:r w:rsidRPr="00156AB0">
              <w:rPr>
                <w:b/>
                <w:bCs/>
                <w:rtl/>
              </w:rPr>
              <w:t>7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دویر کورسهای هیأت  مدیره و نظار از طریق انستیتوت تربیو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کورس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1D0C7B" w:rsidP="00420FAD">
            <w:pPr>
              <w:jc w:val="center"/>
              <w:rPr>
                <w:b/>
                <w:bCs/>
                <w:sz w:val="28"/>
                <w:szCs w:val="28"/>
                <w:rtl/>
                <w:lang w:bidi="ps-AF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1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997803" w:rsidP="00997803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AF79D4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39479A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97803" w:rsidP="00997803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997803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sz w:val="22"/>
                <w:szCs w:val="22"/>
                <w:rtl/>
                <w:lang w:bidi="ps-AF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ps-AF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4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</w:rPr>
            </w:pPr>
            <w:r w:rsidRPr="00156AB0">
              <w:rPr>
                <w:b/>
                <w:bCs/>
                <w:rtl/>
              </w:rPr>
              <w:t>8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مشمولین کورسهای هیأت مدیره و نظار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نفر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997803" w:rsidP="00997803">
            <w:pPr>
              <w:jc w:val="center"/>
              <w:rPr>
                <w:b/>
                <w:bCs/>
                <w:sz w:val="28"/>
                <w:szCs w:val="28"/>
                <w:rtl/>
                <w:lang w:bidi="ps-AF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42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6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ــ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9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ــ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97803" w:rsidP="00997803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6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9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6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sz w:val="22"/>
                <w:szCs w:val="22"/>
                <w:rtl/>
                <w:lang w:bidi="ps-AF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ps-AF"/>
              </w:rPr>
              <w:t>1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97803" w:rsidP="00997803">
            <w:pPr>
              <w:jc w:val="center"/>
              <w:rPr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sz w:val="16"/>
                <w:szCs w:val="16"/>
                <w:rtl/>
                <w:lang w:bidi="ps-AF"/>
              </w:rPr>
              <w:t>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97803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12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56AB0">
              <w:rPr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tabs>
                <w:tab w:val="right" w:pos="537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دویر کورس های هیأت مدیره و نظاراز طریق مدیریت های ولایت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کورس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FC46DA" w:rsidP="00420FAD">
            <w:pPr>
              <w:jc w:val="center"/>
              <w:rPr>
                <w:b/>
                <w:bCs/>
                <w:sz w:val="28"/>
                <w:szCs w:val="28"/>
                <w:rtl/>
                <w:lang w:bidi="ps-AF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ps-AF"/>
              </w:rPr>
              <w:t>49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5E5C82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51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5E5C82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5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5E5C82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5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31321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5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5E5C82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5E5C82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5E5C82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31321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E25B7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31321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E25B7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4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E25B7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4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E25B7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4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31321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4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tabs>
                <w:tab w:val="right" w:pos="537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مشمولین کورس های هیأت مدیره و نظار از طریق مدیریت های ولایت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b/>
                <w:bCs/>
                <w:sz w:val="22"/>
                <w:szCs w:val="22"/>
                <w:rtl/>
                <w:lang w:bidi="fa-IR"/>
              </w:rPr>
              <w:t>نفر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39479A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72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A4436B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7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A4436B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7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368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368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368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122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D6F1C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3682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دویر ورکشاپ مدیران ولایت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رکشاپ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88265E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88265E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88265E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88265E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-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شمولین ورکشاپ مدیران ولایت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فر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88265E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3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88265E" w:rsidP="00420FAD">
            <w:pPr>
              <w:jc w:val="center"/>
              <w:rPr>
                <w:b/>
                <w:bCs/>
                <w:rtl/>
                <w:lang w:bidi="ps-AF"/>
              </w:rPr>
            </w:pPr>
            <w:r>
              <w:rPr>
                <w:rFonts w:hint="cs"/>
                <w:b/>
                <w:bCs/>
                <w:rtl/>
                <w:lang w:bidi="ps-AF"/>
              </w:rPr>
              <w:t>3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88265E" w:rsidP="00420FAD">
            <w:pPr>
              <w:jc w:val="center"/>
              <w:rPr>
                <w:b/>
                <w:bCs/>
                <w:sz w:val="16"/>
                <w:szCs w:val="16"/>
                <w:rtl/>
                <w:lang w:bidi="ps-AF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ps-AF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88265E" w:rsidP="00420FAD">
            <w:pPr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-</w:t>
            </w:r>
          </w:p>
        </w:tc>
      </w:tr>
      <w:tr w:rsidR="00420FAD" w:rsidRPr="00156AB0" w:rsidTr="00DF73C3">
        <w:trPr>
          <w:cantSplit/>
          <w:trHeight w:val="548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13</w:t>
            </w:r>
          </w:p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2F0246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دویر مجالس تربیوی براي </w:t>
            </w:r>
            <w:r w:rsidR="002F0246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عضا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لس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60</w:t>
            </w:r>
            <w:r w:rsidR="007F10AB"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7F10A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7F10A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sz w:val="18"/>
                <w:szCs w:val="18"/>
                <w:lang w:bidi="fa-IR"/>
              </w:rPr>
              <w:t>2</w:t>
            </w: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D03417" w:rsidP="007F10AB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F10A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sz w:val="18"/>
                <w:szCs w:val="18"/>
                <w:lang w:bidi="fa-IR"/>
              </w:rPr>
              <w:t>2</w:t>
            </w: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F10A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sz w:val="18"/>
                <w:szCs w:val="18"/>
                <w:lang w:bidi="fa-IR"/>
              </w:rPr>
              <w:t>2</w:t>
            </w: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F10A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sz w:val="18"/>
                <w:szCs w:val="18"/>
                <w:lang w:bidi="fa-IR"/>
              </w:rPr>
              <w:t>2</w:t>
            </w: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7F10AB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F10A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sz w:val="18"/>
                <w:szCs w:val="18"/>
                <w:lang w:bidi="fa-IR"/>
              </w:rPr>
              <w:t>2</w:t>
            </w: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F10A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sz w:val="18"/>
                <w:szCs w:val="18"/>
                <w:lang w:bidi="fa-IR"/>
              </w:rPr>
              <w:t>2</w:t>
            </w: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F10AB" w:rsidP="007F10AB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23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7F10AB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7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B6574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شمولین مجالس تربیوی    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نفر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20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D03417" w:rsidP="00836AB1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4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4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A7F68" w:rsidP="000A7F68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4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A7F6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4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A7F68" w:rsidP="000A7F68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A7F68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3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A7F68" w:rsidP="000A7F68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4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A7F6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4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A7F6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0A7F68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34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دوير مجالس تربيوي باغیر اعضا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لس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2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106E54" w:rsidP="00A54FC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106E54" w:rsidP="00A54FC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sz w:val="18"/>
                <w:szCs w:val="18"/>
                <w:lang w:bidi="fa-IR"/>
              </w:rPr>
              <w:t>2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106E54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4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B6574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شمولين مجالس تربيوي  ا </w:t>
            </w:r>
            <w:r w:rsidR="003C2F0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عضا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فر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2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C9570F" w:rsidP="00A54FCF">
            <w:pPr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C9570F" w:rsidP="00A54FCF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7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C9570F" w:rsidP="009E70AC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8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sz w:val="18"/>
                <w:szCs w:val="18"/>
                <w:lang w:bidi="fa-IR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sz w:val="18"/>
                <w:szCs w:val="18"/>
                <w:lang w:bidi="fa-IR"/>
              </w:rPr>
              <w:t>1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C9570F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7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۱۷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شر مضامین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ضمون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E0373E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2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16947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sz w:val="18"/>
                <w:szCs w:val="18"/>
                <w:lang w:bidi="fa-IR"/>
              </w:rPr>
              <w:t>1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16947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3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۱۸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D306F1" w:rsidP="00D306F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سازماندهی </w:t>
            </w:r>
            <w:r w:rsidR="00420FAD"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صاحبه</w:t>
            </w: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رادیوی و تلویزیونی 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صاحبه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E0373E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5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0373E" w:rsidP="00E0373E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6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۱۹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هيه و تکثير نشريه هاي کوپراتيفي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شريه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50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7957D6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1B3EAD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1B3EAD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7957D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1B3EAD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8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7957D6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7957D6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7957D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9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B3E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B3EAD" w:rsidP="001B3E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1B3E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1B3EAD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957D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71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957D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957D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7957D6" w:rsidP="001B3EAD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1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۲۰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هيه و تکثير پوستر هاي کوپراتيفي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قطعه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D03417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0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22255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D45F3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D45F3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22255B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D45F3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4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22255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D45F3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22255B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D45F3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D45F3" w:rsidP="00ED45F3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D45F3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D45F3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5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22255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50C84" w:rsidP="00ED45F3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7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50C84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22255B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10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۲۱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يابي بيلانس کوپراتيف ها زراعتي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يلانس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E549C6" w:rsidP="002F024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549C6" w:rsidP="006A68F1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549C6" w:rsidP="006A68F1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4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۲۲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ظارت از کوپراتيف هاي زراعتي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اب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E549C6" w:rsidP="00770238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6A68F1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770238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4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rPr>
                <w:b/>
                <w:bCs/>
                <w:sz w:val="20"/>
                <w:szCs w:val="20"/>
                <w:rtl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</w:rPr>
              <w:t>۲۳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هیه </w:t>
            </w: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و توزیع </w:t>
            </w: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فاتر حسابي کوپراتيف ها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يت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325D45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4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E549C6" w:rsidP="00770238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325D45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325D45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770238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7023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7023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549C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</w:tr>
      <w:tr w:rsidR="00420FAD" w:rsidRPr="00156AB0" w:rsidTr="00DF73C3">
        <w:trPr>
          <w:cantSplit/>
          <w:trHeight w:val="521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rPr>
                <w:b/>
                <w:bCs/>
                <w:sz w:val="20"/>
                <w:szCs w:val="20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rs-AF"/>
              </w:rPr>
              <w:t>۲۴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طرح و ديزاين پروژه ها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BB1FE1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BB1FE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BB1FE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BB1FE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BB1FE1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BB1FE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BB1FE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BB1FE1">
              <w:rPr>
                <w:b/>
                <w:bCs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B1FE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BB1FE1"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BB1FE1" w:rsidRDefault="00BB1FE1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BB1FE1">
              <w:rPr>
                <w:b/>
                <w:bCs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B1FE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BB1FE1" w:rsidRDefault="00BB1FE1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BB1FE1">
              <w:rPr>
                <w:b/>
                <w:bCs/>
                <w:lang w:bidi="fa-IR"/>
              </w:rPr>
              <w:t>1</w:t>
            </w:r>
          </w:p>
        </w:tc>
      </w:tr>
      <w:tr w:rsidR="00420FAD" w:rsidRPr="00156AB0" w:rsidTr="00DF73C3">
        <w:trPr>
          <w:cantSplit/>
          <w:trHeight w:val="53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۲۵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يابي پروژه ها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روژه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7704D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2</w:t>
            </w:r>
          </w:p>
        </w:tc>
      </w:tr>
      <w:tr w:rsidR="00420FAD" w:rsidRPr="00156AB0" w:rsidTr="00DF73C3">
        <w:trPr>
          <w:cantSplit/>
          <w:trHeight w:val="62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lastRenderedPageBreak/>
              <w:t>۲۶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حلیل ، ارزیابی وخانه پری فورمه های احصائیوی اداره مرکز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ورمه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420FAD" w:rsidRPr="00156AB0" w:rsidTr="00DF73C3">
        <w:trPr>
          <w:cantSplit/>
          <w:trHeight w:val="53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۲۷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وحید اعداد وارقام احصائیوی ثبت کوپراتیفهای جدید به دفتر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اب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4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E6541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7</w:t>
            </w:r>
          </w:p>
        </w:tc>
      </w:tr>
      <w:tr w:rsidR="00420FAD" w:rsidRPr="00156AB0" w:rsidTr="00DF73C3">
        <w:trPr>
          <w:cantSplit/>
          <w:trHeight w:val="521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۲۸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رضه و فروش محصولات مازاد اعضا مجموعاً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هزار 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ن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5</w:t>
            </w:r>
          </w:p>
        </w:tc>
      </w:tr>
      <w:tr w:rsidR="00420FAD" w:rsidRPr="00156AB0" w:rsidTr="00DF73C3">
        <w:trPr>
          <w:cantSplit/>
          <w:trHeight w:val="539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۲۹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نجمله در بازار هاي داخلي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هزار 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ن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3C1A3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</w:p>
        </w:tc>
      </w:tr>
      <w:tr w:rsidR="00420FAD" w:rsidRPr="00156AB0" w:rsidTr="00DF73C3">
        <w:trPr>
          <w:cantSplit/>
          <w:trHeight w:val="566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۳۰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نجمله در بازار هاي خارجي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هزار 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ن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AD3C2B" w:rsidP="00AD3C2B">
            <w:pPr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420FAD" w:rsidRPr="00156AB0" w:rsidTr="00DF73C3">
        <w:trPr>
          <w:cantSplit/>
          <w:trHeight w:val="503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۳۱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رضه و فروش پوست قره قل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s-AF"/>
              </w:rPr>
              <w:t xml:space="preserve"> هزار </w:t>
            </w: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جلد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.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AD3C2B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3A2A3A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5839E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3</w:t>
            </w:r>
          </w:p>
        </w:tc>
      </w:tr>
      <w:tr w:rsidR="00420FAD" w:rsidRPr="00156AB0" w:rsidTr="00DF73C3">
        <w:trPr>
          <w:cantSplit/>
          <w:trHeight w:val="69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۳۲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BC1A0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هيه و توزيع قروض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يليون افغاني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17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3A2A3A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2.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2.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6.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26419C" w:rsidP="003A2A3A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.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26419C" w:rsidP="003A2A3A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26419C" w:rsidP="00931FC4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3.4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2.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2.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26419C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6.8</w:t>
            </w:r>
          </w:p>
        </w:tc>
      </w:tr>
      <w:tr w:rsidR="00420FAD" w:rsidRPr="00156AB0" w:rsidTr="00DF73C3">
        <w:trPr>
          <w:cantSplit/>
          <w:trHeight w:val="69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۳۳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6751E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ساحات </w:t>
            </w:r>
            <w:r w:rsidR="006751EB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تحت </w:t>
            </w:r>
            <w:r w:rsidRPr="00156AB0"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بذر </w:t>
            </w:r>
            <w:r w:rsidR="006751EB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در کوپراتیف ها 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کتار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000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B06E42" w:rsidP="006751EB">
            <w:pPr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B06E42" w:rsidP="006751EB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FA605D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25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B06E42" w:rsidP="006751EB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5312FA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75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FA605D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75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6751EB">
            <w:pPr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5312FA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32500</w:t>
            </w:r>
          </w:p>
        </w:tc>
      </w:tr>
      <w:tr w:rsidR="00420FAD" w:rsidRPr="00B06E42" w:rsidTr="00DF73C3">
        <w:trPr>
          <w:cantSplit/>
          <w:trHeight w:val="69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34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>برداشت ورفع حاصلات</w:t>
            </w: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prs-AF"/>
              </w:rPr>
              <w:t xml:space="preserve">              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ps-AF"/>
              </w:rPr>
              <w:t>تن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5000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9B2E86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16"/>
                <w:szCs w:val="16"/>
                <w:lang w:bidi="fa-IR"/>
              </w:rPr>
              <w:t>8125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B06E42" w:rsidP="00B06E42">
            <w:pPr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6E3483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4375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B06E42">
            <w:pPr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B06E42">
            <w:pPr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B06E42" w:rsidRDefault="009B2E86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4375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B06E42">
            <w:pPr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B06E42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B06E42" w:rsidRDefault="006E3483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81250</w:t>
            </w:r>
          </w:p>
        </w:tc>
      </w:tr>
      <w:tr w:rsidR="00420FAD" w:rsidRPr="00156AB0" w:rsidTr="00DF73C3">
        <w:trPr>
          <w:cantSplit/>
          <w:trHeight w:val="69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۳۵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ps-AF"/>
              </w:rPr>
              <w:t>عواید تراکتور ها</w:t>
            </w:r>
            <w:r w:rsidRPr="00156AB0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prs-AF"/>
              </w:rPr>
              <w:t xml:space="preserve">      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ps-AF"/>
              </w:rPr>
              <w:t>افغانی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0000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663F6E" w:rsidRDefault="00420FAD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663F6E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00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00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1000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663F6E" w:rsidP="00663F6E">
            <w:pPr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50000</w:t>
            </w:r>
          </w:p>
        </w:tc>
      </w:tr>
      <w:tr w:rsidR="001C0D83" w:rsidRPr="00156AB0" w:rsidTr="00DF73C3">
        <w:trPr>
          <w:cantSplit/>
          <w:trHeight w:val="69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C0D83" w:rsidRPr="00156AB0" w:rsidRDefault="009E7760" w:rsidP="00420FAD">
            <w:pPr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۳۶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1C0D83" w:rsidRPr="00156AB0" w:rsidRDefault="001C0D83" w:rsidP="00420FA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ولید لبنیات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1C0D83" w:rsidRPr="00156AB0" w:rsidRDefault="009E7760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کیلو گرام </w:t>
            </w:r>
            <w:r w:rsidR="001C0D8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1C0D83" w:rsidRPr="00156AB0" w:rsidRDefault="00F0791A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250000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1C0D83" w:rsidRPr="00F0791A" w:rsidRDefault="00F0791A" w:rsidP="00420FA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F0791A">
              <w:rPr>
                <w:sz w:val="18"/>
                <w:szCs w:val="18"/>
                <w:lang w:bidi="fa-IR"/>
              </w:rPr>
              <w:t>3250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1C0D83" w:rsidRPr="00F0791A" w:rsidRDefault="00F0791A" w:rsidP="00420FAD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F0791A">
              <w:rPr>
                <w:sz w:val="18"/>
                <w:szCs w:val="18"/>
                <w:lang w:bidi="fa-IR"/>
              </w:rPr>
              <w:t>7250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C0D83" w:rsidRPr="00156AB0" w:rsidRDefault="00F0791A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b/>
                <w:bCs/>
                <w:sz w:val="14"/>
                <w:szCs w:val="14"/>
                <w:lang w:bidi="fa-IR"/>
              </w:rPr>
              <w:t>7250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1C0D83" w:rsidRPr="00156AB0" w:rsidRDefault="00663F6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1C0D83" w:rsidRPr="00156AB0" w:rsidRDefault="00F0791A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6"/>
                <w:szCs w:val="16"/>
                <w:lang w:bidi="fa-IR"/>
              </w:rPr>
              <w:t>725000</w:t>
            </w:r>
          </w:p>
        </w:tc>
      </w:tr>
      <w:tr w:rsidR="00420FAD" w:rsidRPr="00156AB0" w:rsidTr="00DF73C3">
        <w:trPr>
          <w:cantSplit/>
          <w:trHeight w:val="69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E7760" w:rsidP="00420FAD">
            <w:pPr>
              <w:jc w:val="center"/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۳۷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ps-AF"/>
              </w:rPr>
              <w:t>تولید عسل</w:t>
            </w: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prs-AF"/>
              </w:rPr>
              <w:t xml:space="preserve">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ps-AF"/>
              </w:rPr>
              <w:t>کیلو ګرام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000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0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87BF8" w:rsidP="00087BF8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500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087BF8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00</w:t>
            </w:r>
          </w:p>
        </w:tc>
      </w:tr>
      <w:tr w:rsidR="00420FAD" w:rsidRPr="00156AB0" w:rsidTr="00DF73C3">
        <w:trPr>
          <w:cantSplit/>
          <w:trHeight w:val="728"/>
        </w:trPr>
        <w:tc>
          <w:tcPr>
            <w:tcW w:w="45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E7760" w:rsidP="00420FAD">
            <w:pPr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lastRenderedPageBreak/>
              <w:t>38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ps-AF"/>
              </w:rPr>
              <w:t>تولید پوست قره قل</w:t>
            </w: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prs-AF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جلد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000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087BF8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2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500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</w:tr>
      <w:tr w:rsidR="00420FAD" w:rsidRPr="00156AB0" w:rsidTr="00DF73C3">
        <w:trPr>
          <w:cantSplit/>
          <w:trHeight w:val="69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E7760" w:rsidP="00420FAD">
            <w:pPr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39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تهیه وخریداری وسایط ترانسپورتی از قبیل موتر وموترسایکل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راده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8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027DF6" w:rsidP="00027DF6">
            <w:pPr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20</w:t>
            </w:r>
          </w:p>
        </w:tc>
      </w:tr>
      <w:tr w:rsidR="00420FAD" w:rsidRPr="00156AB0" w:rsidTr="00DF73C3">
        <w:trPr>
          <w:cantSplit/>
          <w:trHeight w:val="69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E7760" w:rsidP="00420FAD">
            <w:pPr>
              <w:rPr>
                <w:b/>
                <w:bCs/>
                <w:sz w:val="18"/>
                <w:szCs w:val="18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prs-AF"/>
              </w:rPr>
              <w:t>40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عمار ساختمان ها یعنی تعمیر مدیریت های ولایتی 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اب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E77F1E" w:rsidP="00E77F1E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77F1E" w:rsidP="00E77F1E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77F1E" w:rsidP="00E77F1E">
            <w:pPr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8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77F1E" w:rsidP="00E77F1E">
            <w:pPr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b/>
                <w:bCs/>
                <w:sz w:val="18"/>
                <w:szCs w:val="18"/>
                <w:lang w:bidi="fa-IR"/>
              </w:rPr>
              <w:t>10</w:t>
            </w:r>
          </w:p>
        </w:tc>
      </w:tr>
      <w:tr w:rsidR="00420FAD" w:rsidRPr="00156AB0" w:rsidTr="00DF73C3">
        <w:trPr>
          <w:cantSplit/>
          <w:trHeight w:val="690"/>
        </w:trPr>
        <w:tc>
          <w:tcPr>
            <w:tcW w:w="4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20FAD" w:rsidRPr="00156AB0" w:rsidRDefault="009E7760" w:rsidP="00420FAD">
            <w:pPr>
              <w:rPr>
                <w:b/>
                <w:bCs/>
                <w:sz w:val="18"/>
                <w:szCs w:val="18"/>
                <w:rtl/>
                <w:lang w:bidi="prs-AF"/>
              </w:rPr>
            </w:pPr>
            <w:r>
              <w:rPr>
                <w:b/>
                <w:bCs/>
                <w:sz w:val="18"/>
                <w:szCs w:val="18"/>
                <w:lang w:bidi="prs-AF"/>
              </w:rPr>
              <w:t>41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عمار تعمیر انستیتوت تربیوی در مرکز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اب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027DF6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420FAD" w:rsidP="00420FAD">
            <w:pPr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20FAD" w:rsidRPr="00156AB0" w:rsidRDefault="00E77F1E" w:rsidP="00420FAD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___</w:t>
            </w:r>
          </w:p>
        </w:tc>
      </w:tr>
    </w:tbl>
    <w:p w:rsidR="00012B0F" w:rsidRPr="00156AB0" w:rsidRDefault="00012B0F" w:rsidP="00012B0F">
      <w:pPr>
        <w:rPr>
          <w:b/>
          <w:bCs/>
          <w:sz w:val="32"/>
          <w:szCs w:val="32"/>
          <w:rtl/>
          <w:lang w:bidi="fa-IR"/>
        </w:rPr>
      </w:pPr>
    </w:p>
    <w:p w:rsidR="00BE2094" w:rsidRPr="00156AB0" w:rsidRDefault="00012B0F" w:rsidP="00584AD8">
      <w:pPr>
        <w:rPr>
          <w:b/>
          <w:bCs/>
          <w:sz w:val="28"/>
          <w:szCs w:val="28"/>
          <w:lang w:bidi="fa-IR"/>
        </w:rPr>
      </w:pPr>
      <w:r w:rsidRPr="00156AB0">
        <w:rPr>
          <w:rFonts w:hint="cs"/>
          <w:b/>
          <w:bCs/>
          <w:sz w:val="32"/>
          <w:szCs w:val="32"/>
          <w:rtl/>
          <w:lang w:bidi="fa-IR"/>
        </w:rPr>
        <w:t xml:space="preserve">             </w:t>
      </w:r>
    </w:p>
    <w:p w:rsidR="00584AD8" w:rsidRPr="00156AB0" w:rsidRDefault="00584AD8" w:rsidP="00584AD8">
      <w:pPr>
        <w:rPr>
          <w:b/>
          <w:bCs/>
          <w:sz w:val="32"/>
          <w:szCs w:val="32"/>
          <w:rtl/>
          <w:lang w:bidi="fa-IR"/>
        </w:rPr>
        <w:sectPr w:rsidR="00584AD8" w:rsidRPr="00156AB0" w:rsidSect="00D875E3">
          <w:headerReference w:type="default" r:id="rId11"/>
          <w:footerReference w:type="default" r:id="rId12"/>
          <w:pgSz w:w="16834" w:h="11909" w:orient="landscape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822746" w:rsidRDefault="00413B3E" w:rsidP="00C95F99">
      <w:pPr>
        <w:jc w:val="center"/>
        <w:rPr>
          <w:b/>
          <w:bCs/>
          <w:sz w:val="32"/>
          <w:szCs w:val="32"/>
          <w:rtl/>
          <w:lang w:bidi="fa-IR"/>
        </w:rPr>
      </w:pPr>
      <w:r w:rsidRPr="0086358D">
        <w:rPr>
          <w:rFonts w:hint="cs"/>
          <w:b/>
          <w:bCs/>
          <w:sz w:val="32"/>
          <w:szCs w:val="32"/>
          <w:rtl/>
          <w:lang w:bidi="fa-IR"/>
        </w:rPr>
        <w:lastRenderedPageBreak/>
        <w:t>پلان پيشبيني رياست ان</w:t>
      </w:r>
      <w:r>
        <w:rPr>
          <w:rFonts w:hint="cs"/>
          <w:b/>
          <w:bCs/>
          <w:sz w:val="32"/>
          <w:szCs w:val="32"/>
          <w:rtl/>
          <w:lang w:bidi="fa-IR"/>
        </w:rPr>
        <w:t>ک</w:t>
      </w:r>
      <w:r w:rsidRPr="0086358D">
        <w:rPr>
          <w:rFonts w:hint="cs"/>
          <w:b/>
          <w:bCs/>
          <w:sz w:val="32"/>
          <w:szCs w:val="32"/>
          <w:rtl/>
          <w:lang w:bidi="fa-IR"/>
        </w:rPr>
        <w:t xml:space="preserve">شاف </w:t>
      </w:r>
      <w:r>
        <w:rPr>
          <w:rFonts w:hint="cs"/>
          <w:b/>
          <w:bCs/>
          <w:sz w:val="32"/>
          <w:szCs w:val="32"/>
          <w:rtl/>
          <w:lang w:bidi="fa-IR"/>
        </w:rPr>
        <w:t>ک</w:t>
      </w:r>
      <w:r w:rsidRPr="0086358D">
        <w:rPr>
          <w:rFonts w:hint="cs"/>
          <w:b/>
          <w:bCs/>
          <w:sz w:val="32"/>
          <w:szCs w:val="32"/>
          <w:rtl/>
          <w:lang w:bidi="fa-IR"/>
        </w:rPr>
        <w:t>وپراتيف هاي زراعتي بابت سال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مالی </w:t>
      </w:r>
    </w:p>
    <w:p w:rsidR="00413B3E" w:rsidRPr="0086358D" w:rsidRDefault="00413B3E" w:rsidP="00C95F99">
      <w:pPr>
        <w:jc w:val="center"/>
        <w:rPr>
          <w:b/>
          <w:bCs/>
          <w:sz w:val="32"/>
          <w:szCs w:val="32"/>
          <w:lang w:bidi="fa-IR"/>
        </w:rPr>
      </w:pPr>
      <w:r w:rsidRPr="0086358D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hint="cs"/>
          <w:b/>
          <w:bCs/>
          <w:sz w:val="32"/>
          <w:szCs w:val="32"/>
          <w:rtl/>
          <w:lang w:bidi="ps-AF"/>
        </w:rPr>
        <w:t>139</w:t>
      </w:r>
      <w:r w:rsidR="00C95F99">
        <w:rPr>
          <w:rFonts w:hint="cs"/>
          <w:b/>
          <w:bCs/>
          <w:sz w:val="32"/>
          <w:szCs w:val="32"/>
          <w:rtl/>
          <w:lang w:bidi="fa-IR"/>
        </w:rPr>
        <w:t>8</w:t>
      </w:r>
      <w:r w:rsidR="00822746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fa-IR"/>
        </w:rPr>
        <w:t xml:space="preserve">به شکل فشرده  </w:t>
      </w:r>
    </w:p>
    <w:p w:rsidR="00420FAD" w:rsidRPr="00156AB0" w:rsidRDefault="00420FAD" w:rsidP="00012B0F">
      <w:pPr>
        <w:tabs>
          <w:tab w:val="left" w:pos="967"/>
        </w:tabs>
        <w:spacing w:line="360" w:lineRule="auto"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1160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1260"/>
        <w:gridCol w:w="1620"/>
        <w:gridCol w:w="1440"/>
      </w:tblGrid>
      <w:tr w:rsidR="000D55CC" w:rsidRPr="00156AB0" w:rsidTr="00156AB0">
        <w:trPr>
          <w:cantSplit/>
          <w:trHeight w:val="665"/>
        </w:trPr>
        <w:tc>
          <w:tcPr>
            <w:tcW w:w="630" w:type="dxa"/>
            <w:shd w:val="clear" w:color="auto" w:fill="BFBFBF" w:themeFill="background1" w:themeFillShade="BF"/>
            <w:textDirection w:val="tbRl"/>
            <w:vAlign w:val="center"/>
          </w:tcPr>
          <w:p w:rsidR="00C9560B" w:rsidRPr="00156AB0" w:rsidRDefault="00E51635" w:rsidP="00012B0F">
            <w:pPr>
              <w:tabs>
                <w:tab w:val="left" w:pos="967"/>
              </w:tabs>
              <w:spacing w:line="360" w:lineRule="auto"/>
              <w:ind w:left="113" w:right="113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</w:t>
            </w:r>
            <w:r w:rsidRPr="00156AB0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6210" w:type="dxa"/>
            <w:shd w:val="clear" w:color="auto" w:fill="BFBFBF" w:themeFill="background1" w:themeFillShade="BF"/>
            <w:vAlign w:val="center"/>
          </w:tcPr>
          <w:p w:rsidR="00C9560B" w:rsidRPr="00156AB0" w:rsidRDefault="001039AC" w:rsidP="001039AC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اخص ها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C9560B" w:rsidRPr="00156AB0" w:rsidRDefault="001039AC" w:rsidP="00C9560B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احد مقياس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C9560B" w:rsidRPr="00156AB0" w:rsidRDefault="00BC1A08" w:rsidP="00C771A3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لان سال </w:t>
            </w:r>
            <w:r w:rsidR="00C771A3">
              <w:rPr>
                <w:b/>
                <w:bCs/>
                <w:sz w:val="20"/>
                <w:szCs w:val="20"/>
                <w:lang w:bidi="fa-IR"/>
              </w:rPr>
              <w:t>1398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C9560B" w:rsidRPr="00156AB0" w:rsidRDefault="000C5F49" w:rsidP="00C9560B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اسیس و ثبت کوپراتیفهای جدید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باب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185C71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4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اعضأ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185C71" w:rsidP="00FF2BBE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2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3A414D">
            <w:pPr>
              <w:tabs>
                <w:tab w:val="right" w:pos="537"/>
              </w:tabs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سرمایه ســــــــهم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میلیون افغانی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185C71" w:rsidP="0012784F">
            <w:pPr>
              <w:jc w:val="center"/>
              <w:rPr>
                <w:b/>
                <w:bCs/>
                <w:sz w:val="20"/>
                <w:szCs w:val="20"/>
                <w:rtl/>
                <w:lang w:bidi="prs-AF"/>
              </w:rPr>
            </w:pPr>
            <w:r>
              <w:rPr>
                <w:b/>
                <w:bCs/>
                <w:sz w:val="20"/>
                <w:szCs w:val="20"/>
                <w:lang w:bidi="prs-AF"/>
              </w:rPr>
              <w:t>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ساحه زمينداري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جريب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185C71" w:rsidP="00FF2BBE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6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679C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دوير كورسهای </w:t>
            </w:r>
            <w:r w:rsidR="005679CF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ای کارمندان</w:t>
            </w: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زطريق انستيتوت تربیو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کورس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0040D3" w:rsidRPr="00156AB0" w:rsidRDefault="000040D3" w:rsidP="000040D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679CF" w:rsidP="005679C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عداد اشتراک کننده گان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BC1A08" w:rsidP="000040D3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0040D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1500E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دوير كورسهای هیأت مدیره و نظارکوپراتیف هاازطريق انستيتوت تربيوي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کورس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8F31C7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مشمولين کورس های هیأت مدیره و نظار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8F31C7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4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دوير كورسهاي هيات  مديره و نظارکوپراتیف هاازطریق مدیریت های ولایت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کورس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5E65FD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مشمولين کورس های هیأت مدیره و نظارکوپراتیف ها از طریق مدیریت های ولایت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5E65FD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72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500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A007D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A007D" w:rsidRPr="00156AB0" w:rsidRDefault="005A007D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دویر ورکشاپ مدیران ولایت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A007D" w:rsidRPr="00156AB0" w:rsidRDefault="005A007D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ورکشا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A007D" w:rsidRPr="00156AB0" w:rsidRDefault="00BC1A08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A007D" w:rsidRPr="00156AB0" w:rsidRDefault="005A007D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1500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A007D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A007D" w:rsidRPr="00156AB0" w:rsidRDefault="005A007D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مشمولین ورکشاپ مدیران ولایت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A007D" w:rsidRPr="00156AB0" w:rsidRDefault="005A007D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A007D" w:rsidRPr="00156AB0" w:rsidRDefault="00BC1A08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A007D" w:rsidRPr="00156AB0" w:rsidRDefault="005A007D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دوير مجالس تربيوي براي اعضاي كوپراتيف ها 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مجلس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D50B84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6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مشمولين مجالس تربيوي اعضاي كوپراتيف ه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D50B84" w:rsidP="00D50B84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2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27F4E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دوير مجالس تربيوي </w:t>
            </w: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 غیر اعض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مجلس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D50B84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27F4E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مشمولين مجالس تربيوي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D50B84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1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نشر مضامين</w:t>
            </w:r>
            <w:r w:rsidR="005679CF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کوپراتیف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ضمون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D50B84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انجام مصاحبه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مصاحب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D50B84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4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هيه و تكثير نشريه هاي كوپراتيفي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نشري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D50B84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5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تهيه و تكثير پوستر هاي كوپراتيفي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قطع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D50B84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1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ارزيابي بيلانس كوپراتيف ه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بيلانس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041D68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5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نظارت از كوپراتيف ها زراعتي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باب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041D68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5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4DE6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3C4DE6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هيه </w:t>
            </w:r>
            <w:r w:rsidR="0053519F"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توزیع </w:t>
            </w: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فاتر حسابي كوپراتيف ه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يت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4DE6" w:rsidRPr="00156AB0" w:rsidRDefault="002E64D2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4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4DE6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3C4DE6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طرح و ديزاين پروژه ه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4DE6" w:rsidRPr="00156AB0" w:rsidRDefault="00325D45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4DE6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3C4DE6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ارزيابي پروژه ه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4DE6" w:rsidRPr="00156AB0" w:rsidRDefault="00325D45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عرضه و فروش محصولات مازاد اعضا مجموعاً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هزار </w:t>
            </w: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تن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BC1A08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منجمله در بازار هاي داخلي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زار</w:t>
            </w: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تن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BC1A08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296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منجمله در بازار هاي خارجي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هزار </w:t>
            </w: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تن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BC1A08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4DE6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3C4DE6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عرضه و فروش پوست قره قل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4DE6" w:rsidRPr="00156AB0" w:rsidRDefault="00527F4E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هزار </w:t>
            </w:r>
            <w:r w:rsidR="003C4DE6" w:rsidRPr="00156AB0">
              <w:rPr>
                <w:b/>
                <w:bCs/>
                <w:sz w:val="20"/>
                <w:szCs w:val="20"/>
                <w:rtl/>
                <w:lang w:bidi="fa-IR"/>
              </w:rPr>
              <w:t>جل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4DE6" w:rsidRPr="00156AB0" w:rsidRDefault="00325D45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4DE6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3C4DE6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3C4DE6" w:rsidRPr="00156AB0" w:rsidRDefault="003C4DE6" w:rsidP="00D72BA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هيه و توزيع قروض </w:t>
            </w:r>
            <w:r w:rsidR="00C71A3F"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ميليون افغاني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4DE6" w:rsidRPr="00156AB0" w:rsidRDefault="00325D45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4DE6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3C4DE6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ساحات بذر نباتات مختلف در کوپراتیف ه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 xml:space="preserve">هکتار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4DE6" w:rsidRPr="00156AB0" w:rsidRDefault="00BC1A08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00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4DE6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3C4DE6" w:rsidRPr="00156AB0" w:rsidRDefault="00724310" w:rsidP="007E5F80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3C4DE6" w:rsidRPr="00156AB0" w:rsidRDefault="00527F4E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برداشت ورفع حاصلات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4DE6" w:rsidRPr="00156AB0" w:rsidRDefault="00724310" w:rsidP="00D72BA2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ن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4DE6" w:rsidRPr="00156AB0" w:rsidRDefault="00BC1A08" w:rsidP="005A007D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50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C4DE6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3C4DE6" w:rsidRPr="00156AB0" w:rsidRDefault="00B53485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3C4DE6" w:rsidRPr="00156AB0" w:rsidRDefault="00724310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واید تراکتوره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C4DE6" w:rsidRPr="00156AB0" w:rsidRDefault="00724310" w:rsidP="0030533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فغانی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C4DE6" w:rsidRPr="00156AB0" w:rsidRDefault="00B53485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00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C4DE6" w:rsidRPr="00156AB0" w:rsidRDefault="003C4DE6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162C2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2162C2" w:rsidRPr="00156AB0" w:rsidRDefault="002162C2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2162C2" w:rsidRPr="00156AB0" w:rsidRDefault="002162C2" w:rsidP="005A007D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ولید لبنیات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162C2" w:rsidRPr="00156AB0" w:rsidRDefault="005679CF" w:rsidP="00305336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یلو</w:t>
            </w:r>
            <w:r w:rsidR="002162C2"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2162C2" w:rsidRPr="00156AB0" w:rsidRDefault="00325D45" w:rsidP="005A007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0</w:t>
            </w:r>
            <w:r w:rsidR="00156AB0"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50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2162C2" w:rsidRPr="00156AB0" w:rsidRDefault="002162C2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60F51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D60F51" w:rsidRPr="00156AB0" w:rsidRDefault="002162C2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D60F51" w:rsidRPr="00156AB0" w:rsidRDefault="00D60F51" w:rsidP="0012784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تولید عسل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60F51" w:rsidRPr="00156AB0" w:rsidRDefault="00D60F51" w:rsidP="0012784F">
            <w:pPr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کیلو ګرا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D60F51" w:rsidRPr="00156AB0" w:rsidRDefault="00B53485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60F51" w:rsidRPr="00156AB0" w:rsidRDefault="00D60F51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2162C2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D72BA2" w:rsidP="0012784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ولید پوست قره قل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D72BA2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لد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D72BA2" w:rsidP="0012784F">
            <w:pPr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0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161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2162C2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D72BA2" w:rsidP="0012784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هیه وخریداری وسایط ترانسپورتی از قبیل موتر وموتر </w:t>
            </w:r>
            <w:r w:rsidR="001D4B5A"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یکل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1D4B5A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راد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1D4B5A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27F4E" w:rsidRPr="00156AB0" w:rsidTr="00156AB0">
        <w:trPr>
          <w:cantSplit/>
          <w:trHeight w:val="323"/>
        </w:trPr>
        <w:tc>
          <w:tcPr>
            <w:tcW w:w="630" w:type="dxa"/>
            <w:shd w:val="clear" w:color="auto" w:fill="FFFFFF" w:themeFill="background1"/>
            <w:vAlign w:val="center"/>
          </w:tcPr>
          <w:p w:rsidR="00527F4E" w:rsidRPr="00156AB0" w:rsidRDefault="002162C2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527F4E" w:rsidRPr="00156AB0" w:rsidRDefault="00A869A8" w:rsidP="0012784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عمار ساختمان ها یعنی تعمیر مدیریت های ولایتی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4E" w:rsidRPr="00156AB0" w:rsidRDefault="00527F4E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b/>
                <w:bCs/>
                <w:sz w:val="20"/>
                <w:szCs w:val="20"/>
                <w:rtl/>
                <w:lang w:bidi="fa-IR"/>
              </w:rPr>
              <w:t>باب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27F4E" w:rsidRPr="00156AB0" w:rsidRDefault="00A869A8" w:rsidP="00A869A8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27F4E" w:rsidRPr="00156AB0" w:rsidRDefault="00527F4E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1C54" w:rsidRPr="00156AB0" w:rsidTr="00156AB0">
        <w:trPr>
          <w:cantSplit/>
          <w:trHeight w:val="70"/>
        </w:trPr>
        <w:tc>
          <w:tcPr>
            <w:tcW w:w="630" w:type="dxa"/>
            <w:shd w:val="clear" w:color="auto" w:fill="FFFFFF" w:themeFill="background1"/>
            <w:vAlign w:val="center"/>
          </w:tcPr>
          <w:p w:rsidR="00BC1C54" w:rsidRPr="00156AB0" w:rsidRDefault="00156AB0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6210" w:type="dxa"/>
            <w:shd w:val="clear" w:color="auto" w:fill="FFFFFF" w:themeFill="background1"/>
            <w:vAlign w:val="center"/>
          </w:tcPr>
          <w:p w:rsidR="00BC1C54" w:rsidRPr="00156AB0" w:rsidRDefault="00A869A8" w:rsidP="0012784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عمار تعمیر انستیتوت تربیوی</w:t>
            </w:r>
            <w:r w:rsidR="009E7760">
              <w:rPr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="009E7760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ر مرکز 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BC1C54" w:rsidRPr="00156AB0" w:rsidRDefault="00A869A8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باب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C1C54" w:rsidRPr="00156AB0" w:rsidRDefault="00A869A8" w:rsidP="0012784F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C1C54" w:rsidRPr="00156AB0" w:rsidRDefault="00BC1C54" w:rsidP="005A007D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90D1E" w:rsidRPr="00156AB0" w:rsidRDefault="00490D1E" w:rsidP="00012B0F">
      <w:pPr>
        <w:rPr>
          <w:rtl/>
          <w:lang w:bidi="fa-IR"/>
        </w:rPr>
        <w:sectPr w:rsidR="00490D1E" w:rsidRPr="00156AB0" w:rsidSect="00156AB0">
          <w:headerReference w:type="default" r:id="rId13"/>
          <w:footerReference w:type="default" r:id="rId14"/>
          <w:pgSz w:w="11909" w:h="16834" w:code="9"/>
          <w:pgMar w:top="0" w:right="720" w:bottom="180" w:left="720" w:header="0" w:footer="0" w:gutter="0"/>
          <w:pgNumType w:start="5"/>
          <w:cols w:space="720"/>
          <w:docGrid w:linePitch="360"/>
        </w:sectPr>
      </w:pPr>
    </w:p>
    <w:p w:rsidR="00A64AB4" w:rsidRPr="00156AB0" w:rsidRDefault="00A64AB4" w:rsidP="006F250C">
      <w:pPr>
        <w:rPr>
          <w:b/>
          <w:bCs/>
          <w:sz w:val="28"/>
          <w:szCs w:val="28"/>
          <w:rtl/>
          <w:lang w:bidi="fa-IR"/>
        </w:rPr>
      </w:pPr>
      <w:r w:rsidRPr="00156AB0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 </w:t>
      </w:r>
    </w:p>
    <w:tbl>
      <w:tblPr>
        <w:tblStyle w:val="TableGrid"/>
        <w:bidiVisual/>
        <w:tblW w:w="16207" w:type="dxa"/>
        <w:tblInd w:w="-248" w:type="dxa"/>
        <w:tblLayout w:type="fixed"/>
        <w:tblLook w:val="04A0" w:firstRow="1" w:lastRow="0" w:firstColumn="1" w:lastColumn="0" w:noHBand="0" w:noVBand="1"/>
      </w:tblPr>
      <w:tblGrid>
        <w:gridCol w:w="564"/>
        <w:gridCol w:w="1955"/>
        <w:gridCol w:w="448"/>
        <w:gridCol w:w="448"/>
        <w:gridCol w:w="359"/>
        <w:gridCol w:w="24"/>
        <w:gridCol w:w="339"/>
        <w:gridCol w:w="359"/>
        <w:gridCol w:w="359"/>
        <w:gridCol w:w="453"/>
        <w:gridCol w:w="369"/>
        <w:gridCol w:w="360"/>
        <w:gridCol w:w="360"/>
        <w:gridCol w:w="443"/>
        <w:gridCol w:w="360"/>
        <w:gridCol w:w="367"/>
        <w:gridCol w:w="357"/>
        <w:gridCol w:w="18"/>
        <w:gridCol w:w="418"/>
        <w:gridCol w:w="17"/>
        <w:gridCol w:w="356"/>
        <w:gridCol w:w="360"/>
        <w:gridCol w:w="360"/>
        <w:gridCol w:w="360"/>
        <w:gridCol w:w="16"/>
        <w:gridCol w:w="345"/>
        <w:gridCol w:w="443"/>
        <w:gridCol w:w="6"/>
        <w:gridCol w:w="360"/>
        <w:gridCol w:w="331"/>
        <w:gridCol w:w="13"/>
        <w:gridCol w:w="16"/>
        <w:gridCol w:w="347"/>
        <w:gridCol w:w="13"/>
        <w:gridCol w:w="362"/>
        <w:gridCol w:w="12"/>
        <w:gridCol w:w="348"/>
        <w:gridCol w:w="16"/>
        <w:gridCol w:w="11"/>
        <w:gridCol w:w="333"/>
        <w:gridCol w:w="32"/>
        <w:gridCol w:w="10"/>
        <w:gridCol w:w="365"/>
        <w:gridCol w:w="9"/>
        <w:gridCol w:w="34"/>
        <w:gridCol w:w="360"/>
        <w:gridCol w:w="351"/>
        <w:gridCol w:w="9"/>
        <w:gridCol w:w="360"/>
        <w:gridCol w:w="14"/>
        <w:gridCol w:w="346"/>
        <w:gridCol w:w="30"/>
        <w:gridCol w:w="333"/>
        <w:gridCol w:w="360"/>
        <w:gridCol w:w="449"/>
        <w:gridCol w:w="360"/>
      </w:tblGrid>
      <w:tr w:rsidR="00012B0F" w:rsidRPr="00156AB0" w:rsidTr="00A43699">
        <w:trPr>
          <w:cantSplit/>
          <w:trHeight w:val="548"/>
          <w:tblHeader/>
        </w:trPr>
        <w:tc>
          <w:tcPr>
            <w:tcW w:w="564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955" w:type="dxa"/>
            <w:vMerge w:val="restart"/>
            <w:shd w:val="clear" w:color="auto" w:fill="A6A6A6" w:themeFill="background1" w:themeFillShade="A6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شاخص ها</w:t>
            </w:r>
          </w:p>
          <w:p w:rsidR="00012B0F" w:rsidRPr="00156AB0" w:rsidRDefault="00012B0F" w:rsidP="00F820EE">
            <w:pPr>
              <w:rPr>
                <w:rtl/>
                <w:lang w:bidi="fa-IR"/>
              </w:rPr>
            </w:pPr>
          </w:p>
        </w:tc>
        <w:tc>
          <w:tcPr>
            <w:tcW w:w="448" w:type="dxa"/>
            <w:vMerge w:val="restart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احد مقياس</w:t>
            </w:r>
          </w:p>
        </w:tc>
        <w:tc>
          <w:tcPr>
            <w:tcW w:w="448" w:type="dxa"/>
            <w:vMerge w:val="restart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55782F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لان سال  </w:t>
            </w:r>
            <w:r w:rsidR="0055782F">
              <w:rPr>
                <w:b/>
                <w:bCs/>
                <w:sz w:val="20"/>
                <w:szCs w:val="20"/>
                <w:lang w:bidi="fa-IR"/>
              </w:rPr>
              <w:t>1398</w:t>
            </w:r>
          </w:p>
        </w:tc>
        <w:tc>
          <w:tcPr>
            <w:tcW w:w="12792" w:type="dxa"/>
            <w:gridSpan w:val="52"/>
            <w:shd w:val="clear" w:color="auto" w:fill="A6A6A6" w:themeFill="background1" w:themeFillShade="A6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ولايات</w:t>
            </w:r>
          </w:p>
        </w:tc>
      </w:tr>
      <w:tr w:rsidR="00822746" w:rsidRPr="00156AB0" w:rsidTr="00A43699">
        <w:trPr>
          <w:cantSplit/>
          <w:trHeight w:val="1340"/>
          <w:tblHeader/>
        </w:trPr>
        <w:tc>
          <w:tcPr>
            <w:tcW w:w="564" w:type="dxa"/>
            <w:vMerge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55" w:type="dxa"/>
            <w:vMerge/>
            <w:shd w:val="clear" w:color="auto" w:fill="A6A6A6" w:themeFill="background1" w:themeFillShade="A6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8" w:type="dxa"/>
            <w:vMerge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8" w:type="dxa"/>
            <w:vMerge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3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ابل</w:t>
            </w:r>
          </w:p>
        </w:tc>
        <w:tc>
          <w:tcPr>
            <w:tcW w:w="339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روان</w:t>
            </w:r>
          </w:p>
        </w:tc>
        <w:tc>
          <w:tcPr>
            <w:tcW w:w="359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اپیسا</w:t>
            </w:r>
          </w:p>
        </w:tc>
        <w:tc>
          <w:tcPr>
            <w:tcW w:w="359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يدان وردک</w:t>
            </w:r>
          </w:p>
        </w:tc>
        <w:tc>
          <w:tcPr>
            <w:tcW w:w="453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لوگر</w:t>
            </w:r>
          </w:p>
        </w:tc>
        <w:tc>
          <w:tcPr>
            <w:tcW w:w="369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نگرهار</w:t>
            </w:r>
          </w:p>
        </w:tc>
        <w:tc>
          <w:tcPr>
            <w:tcW w:w="360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لغمان</w:t>
            </w:r>
          </w:p>
        </w:tc>
        <w:tc>
          <w:tcPr>
            <w:tcW w:w="360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نرها</w:t>
            </w:r>
          </w:p>
        </w:tc>
        <w:tc>
          <w:tcPr>
            <w:tcW w:w="443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غزنی</w:t>
            </w:r>
          </w:p>
        </w:tc>
        <w:tc>
          <w:tcPr>
            <w:tcW w:w="360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ندهار</w:t>
            </w:r>
          </w:p>
        </w:tc>
        <w:tc>
          <w:tcPr>
            <w:tcW w:w="367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لمند</w:t>
            </w:r>
          </w:p>
        </w:tc>
        <w:tc>
          <w:tcPr>
            <w:tcW w:w="375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رزگان</w:t>
            </w:r>
          </w:p>
        </w:tc>
        <w:tc>
          <w:tcPr>
            <w:tcW w:w="435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رات</w:t>
            </w:r>
          </w:p>
        </w:tc>
        <w:tc>
          <w:tcPr>
            <w:tcW w:w="356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prs-AF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را</w:t>
            </w:r>
            <w:r w:rsidR="002A542F">
              <w:rPr>
                <w:rFonts w:hint="cs"/>
                <w:b/>
                <w:bCs/>
                <w:sz w:val="22"/>
                <w:szCs w:val="22"/>
                <w:rtl/>
                <w:lang w:bidi="prs-AF"/>
              </w:rPr>
              <w:t>ه</w:t>
            </w:r>
          </w:p>
        </w:tc>
        <w:tc>
          <w:tcPr>
            <w:tcW w:w="360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یمروز</w:t>
            </w:r>
          </w:p>
        </w:tc>
        <w:tc>
          <w:tcPr>
            <w:tcW w:w="360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ادغیس</w:t>
            </w:r>
          </w:p>
        </w:tc>
        <w:tc>
          <w:tcPr>
            <w:tcW w:w="376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غور</w:t>
            </w:r>
          </w:p>
        </w:tc>
        <w:tc>
          <w:tcPr>
            <w:tcW w:w="345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غلان</w:t>
            </w:r>
          </w:p>
        </w:tc>
        <w:tc>
          <w:tcPr>
            <w:tcW w:w="449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ندز</w:t>
            </w:r>
          </w:p>
        </w:tc>
        <w:tc>
          <w:tcPr>
            <w:tcW w:w="360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خار</w:t>
            </w:r>
          </w:p>
        </w:tc>
        <w:tc>
          <w:tcPr>
            <w:tcW w:w="344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دخشان</w:t>
            </w:r>
          </w:p>
        </w:tc>
        <w:tc>
          <w:tcPr>
            <w:tcW w:w="376" w:type="dxa"/>
            <w:gridSpan w:val="3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منگان</w:t>
            </w:r>
          </w:p>
        </w:tc>
        <w:tc>
          <w:tcPr>
            <w:tcW w:w="374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لخ</w:t>
            </w:r>
          </w:p>
        </w:tc>
        <w:tc>
          <w:tcPr>
            <w:tcW w:w="375" w:type="dxa"/>
            <w:gridSpan w:val="3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جوزجان</w:t>
            </w:r>
          </w:p>
        </w:tc>
        <w:tc>
          <w:tcPr>
            <w:tcW w:w="375" w:type="dxa"/>
            <w:gridSpan w:val="3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رپل</w:t>
            </w:r>
          </w:p>
        </w:tc>
        <w:tc>
          <w:tcPr>
            <w:tcW w:w="374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اریاب</w:t>
            </w:r>
          </w:p>
        </w:tc>
        <w:tc>
          <w:tcPr>
            <w:tcW w:w="394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امیان</w:t>
            </w:r>
          </w:p>
        </w:tc>
        <w:tc>
          <w:tcPr>
            <w:tcW w:w="360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کتیا</w:t>
            </w:r>
          </w:p>
        </w:tc>
        <w:tc>
          <w:tcPr>
            <w:tcW w:w="374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خوست</w:t>
            </w:r>
          </w:p>
        </w:tc>
        <w:tc>
          <w:tcPr>
            <w:tcW w:w="376" w:type="dxa"/>
            <w:gridSpan w:val="2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کتیکا</w:t>
            </w:r>
          </w:p>
        </w:tc>
        <w:tc>
          <w:tcPr>
            <w:tcW w:w="333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نجشیر</w:t>
            </w:r>
          </w:p>
        </w:tc>
        <w:tc>
          <w:tcPr>
            <w:tcW w:w="360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ورستان</w:t>
            </w:r>
          </w:p>
        </w:tc>
        <w:tc>
          <w:tcPr>
            <w:tcW w:w="449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یکندی</w:t>
            </w:r>
          </w:p>
        </w:tc>
        <w:tc>
          <w:tcPr>
            <w:tcW w:w="360" w:type="dxa"/>
            <w:shd w:val="clear" w:color="auto" w:fill="A6A6A6" w:themeFill="background1" w:themeFillShade="A6"/>
            <w:textDirection w:val="tbRl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زابل</w:t>
            </w:r>
          </w:p>
        </w:tc>
      </w:tr>
      <w:tr w:rsidR="00012B0F" w:rsidRPr="00156AB0" w:rsidTr="00A43699">
        <w:trPr>
          <w:cantSplit/>
          <w:trHeight w:val="754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سيس و ثبت كوپراتيف هاي جديد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اب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55782F" w:rsidP="00E803C3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4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FF2BBE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5B385A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5B385A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E85CA5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9" w:type="dxa"/>
            <w:gridSpan w:val="2"/>
            <w:textDirection w:val="tbRl"/>
            <w:vAlign w:val="center"/>
          </w:tcPr>
          <w:p w:rsidR="00012B0F" w:rsidRPr="00156AB0" w:rsidRDefault="00470515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1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03" w:type="dxa"/>
            <w:gridSpan w:val="3"/>
            <w:textDirection w:val="tbRl"/>
            <w:vAlign w:val="center"/>
          </w:tcPr>
          <w:p w:rsidR="00012B0F" w:rsidRPr="00156AB0" w:rsidRDefault="005810EA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1" w:type="dxa"/>
            <w:textDirection w:val="tbRl"/>
            <w:vAlign w:val="center"/>
          </w:tcPr>
          <w:p w:rsidR="00012B0F" w:rsidRPr="00156AB0" w:rsidRDefault="00012B0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83" w:type="dxa"/>
            <w:gridSpan w:val="3"/>
            <w:textDirection w:val="tbRl"/>
            <w:vAlign w:val="center"/>
          </w:tcPr>
          <w:p w:rsidR="00012B0F" w:rsidRPr="00156AB0" w:rsidRDefault="00012B0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76" w:type="dxa"/>
            <w:gridSpan w:val="2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3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2A542F" w:rsidP="00E803C3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A542F" w:rsidP="00E803C3">
            <w:pPr>
              <w:tabs>
                <w:tab w:val="left" w:pos="967"/>
              </w:tabs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012B0F" w:rsidRPr="00156AB0" w:rsidTr="00A43699">
        <w:trPr>
          <w:cantSplit/>
          <w:trHeight w:val="772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اعضا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448" w:type="dxa"/>
            <w:textDirection w:val="tbRl"/>
          </w:tcPr>
          <w:p w:rsidR="00012B0F" w:rsidRPr="00156AB0" w:rsidRDefault="0055782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200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FF2BB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41BDE" w:rsidP="0047051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5B385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0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5B385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0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E85CA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449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41BDE" w:rsidP="00470515">
            <w:pPr>
              <w:ind w:left="113" w:right="113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31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0</w:t>
            </w:r>
          </w:p>
        </w:tc>
        <w:tc>
          <w:tcPr>
            <w:tcW w:w="403" w:type="dxa"/>
            <w:gridSpan w:val="3"/>
            <w:textDirection w:val="tbRl"/>
            <w:vAlign w:val="center"/>
          </w:tcPr>
          <w:p w:rsidR="00012B0F" w:rsidRPr="00156AB0" w:rsidRDefault="005810E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51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0</w:t>
            </w:r>
          </w:p>
        </w:tc>
        <w:tc>
          <w:tcPr>
            <w:tcW w:w="383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0</w:t>
            </w:r>
          </w:p>
        </w:tc>
        <w:tc>
          <w:tcPr>
            <w:tcW w:w="376" w:type="dxa"/>
            <w:gridSpan w:val="2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33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41BD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41BDE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0</w:t>
            </w:r>
          </w:p>
        </w:tc>
      </w:tr>
      <w:tr w:rsidR="00012B0F" w:rsidRPr="00156AB0" w:rsidTr="00A43699">
        <w:trPr>
          <w:cantSplit/>
          <w:trHeight w:val="1339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رمايه سهم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ملیون افغانی</w:t>
            </w:r>
          </w:p>
        </w:tc>
        <w:tc>
          <w:tcPr>
            <w:tcW w:w="448" w:type="dxa"/>
            <w:textDirection w:val="tbRl"/>
          </w:tcPr>
          <w:p w:rsidR="00012B0F" w:rsidRPr="00156AB0" w:rsidRDefault="0055782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2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FF2BBE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5B385A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1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5B385A" w:rsidP="005B385A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5B385A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5B385A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E85CA5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1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449" w:type="dxa"/>
            <w:gridSpan w:val="2"/>
            <w:textDirection w:val="tbRl"/>
            <w:vAlign w:val="center"/>
          </w:tcPr>
          <w:p w:rsidR="00012B0F" w:rsidRPr="00156AB0" w:rsidRDefault="00470515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31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46002D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403" w:type="dxa"/>
            <w:gridSpan w:val="3"/>
            <w:textDirection w:val="tbRl"/>
            <w:vAlign w:val="center"/>
          </w:tcPr>
          <w:p w:rsidR="00012B0F" w:rsidRPr="00156AB0" w:rsidRDefault="005810EA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51" w:type="dxa"/>
            <w:textDirection w:val="tbRl"/>
            <w:vAlign w:val="center"/>
          </w:tcPr>
          <w:p w:rsidR="00012B0F" w:rsidRPr="00156AB0" w:rsidRDefault="005B385A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83" w:type="dxa"/>
            <w:gridSpan w:val="3"/>
            <w:textDirection w:val="tbRl"/>
            <w:vAlign w:val="center"/>
          </w:tcPr>
          <w:p w:rsidR="00012B0F" w:rsidRPr="00156AB0" w:rsidRDefault="005B385A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76" w:type="dxa"/>
            <w:gridSpan w:val="2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33" w:type="dxa"/>
            <w:textDirection w:val="tbRl"/>
            <w:vAlign w:val="center"/>
          </w:tcPr>
          <w:p w:rsidR="00012B0F" w:rsidRPr="00156AB0" w:rsidRDefault="00DC2082" w:rsidP="00470515">
            <w:pPr>
              <w:ind w:left="113" w:right="113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DC2082" w:rsidP="00F820EE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0.5</w:t>
            </w:r>
          </w:p>
        </w:tc>
      </w:tr>
      <w:tr w:rsidR="00012B0F" w:rsidRPr="00156AB0" w:rsidTr="00A43699">
        <w:trPr>
          <w:cantSplit/>
          <w:trHeight w:val="1069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حه زمينداري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ريب</w:t>
            </w:r>
          </w:p>
        </w:tc>
        <w:tc>
          <w:tcPr>
            <w:tcW w:w="448" w:type="dxa"/>
            <w:textDirection w:val="tbRl"/>
          </w:tcPr>
          <w:p w:rsidR="00012B0F" w:rsidRPr="00156AB0" w:rsidRDefault="0055782F" w:rsidP="00FF2BB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600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FF2BBE" w:rsidP="009D0FA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0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BE52CD" w:rsidP="009D0FA6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300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5B385A" w:rsidP="009D0FA6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30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D0FA6">
            <w:pPr>
              <w:ind w:left="113" w:right="113"/>
              <w:jc w:val="center"/>
            </w:pPr>
            <w:r w:rsidRPr="00156AB0">
              <w:t>1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D0FA6">
            <w:pPr>
              <w:ind w:left="113" w:right="113"/>
              <w:jc w:val="center"/>
            </w:pPr>
            <w:r w:rsidRPr="00156AB0">
              <w:t>150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5810EA" w:rsidP="009D0FA6">
            <w:pPr>
              <w:ind w:left="113" w:right="113"/>
              <w:jc w:val="center"/>
            </w:pPr>
            <w:r w:rsidRPr="00156AB0">
              <w:rPr>
                <w:rFonts w:hint="cs"/>
                <w:rtl/>
              </w:rPr>
              <w:t>300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449" w:type="dxa"/>
            <w:gridSpan w:val="2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31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403" w:type="dxa"/>
            <w:gridSpan w:val="3"/>
            <w:textDirection w:val="tbRl"/>
            <w:vAlign w:val="center"/>
          </w:tcPr>
          <w:p w:rsidR="00012B0F" w:rsidRPr="00156AB0" w:rsidRDefault="00012B0F" w:rsidP="009D0FA6">
            <w:pPr>
              <w:ind w:left="113" w:right="113"/>
              <w:jc w:val="center"/>
            </w:pPr>
            <w:r w:rsidRPr="00156AB0">
              <w:t>150</w:t>
            </w:r>
          </w:p>
        </w:tc>
        <w:tc>
          <w:tcPr>
            <w:tcW w:w="351" w:type="dxa"/>
            <w:textDirection w:val="tbRl"/>
            <w:vAlign w:val="center"/>
          </w:tcPr>
          <w:p w:rsidR="00012B0F" w:rsidRPr="00156AB0" w:rsidRDefault="00012B0F" w:rsidP="009D0FA6">
            <w:pPr>
              <w:ind w:left="113" w:right="113"/>
              <w:jc w:val="center"/>
            </w:pPr>
            <w:r w:rsidRPr="00156AB0">
              <w:t>150</w:t>
            </w:r>
          </w:p>
        </w:tc>
        <w:tc>
          <w:tcPr>
            <w:tcW w:w="383" w:type="dxa"/>
            <w:gridSpan w:val="3"/>
            <w:textDirection w:val="tbRl"/>
            <w:vAlign w:val="center"/>
          </w:tcPr>
          <w:p w:rsidR="00012B0F" w:rsidRPr="00156AB0" w:rsidRDefault="00012B0F" w:rsidP="009D0FA6">
            <w:pPr>
              <w:ind w:left="113" w:right="113"/>
              <w:jc w:val="center"/>
            </w:pPr>
            <w:r w:rsidRPr="00156AB0">
              <w:t>150</w:t>
            </w:r>
          </w:p>
        </w:tc>
        <w:tc>
          <w:tcPr>
            <w:tcW w:w="376" w:type="dxa"/>
            <w:gridSpan w:val="2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33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D0FA6" w:rsidP="009D0FA6">
            <w:pPr>
              <w:ind w:left="113" w:right="113"/>
              <w:jc w:val="center"/>
            </w:pPr>
            <w:r>
              <w:rPr>
                <w:rFonts w:hint="cs"/>
                <w:rtl/>
              </w:rPr>
              <w:t>150</w:t>
            </w:r>
          </w:p>
        </w:tc>
      </w:tr>
      <w:tr w:rsidR="00012B0F" w:rsidRPr="00156AB0" w:rsidTr="00A43699">
        <w:trPr>
          <w:cantSplit/>
          <w:trHeight w:val="1181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دوير كورسها براي كارمندان از طريق انستيتوت تربوی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كورس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9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31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6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5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03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</w:t>
            </w:r>
          </w:p>
        </w:tc>
        <w:tc>
          <w:tcPr>
            <w:tcW w:w="351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3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3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12B0F" w:rsidRPr="00156AB0" w:rsidTr="00A43699">
        <w:trPr>
          <w:cantSplit/>
          <w:trHeight w:val="682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مشمولين كورسها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20</w:t>
            </w:r>
          </w:p>
        </w:tc>
        <w:tc>
          <w:tcPr>
            <w:tcW w:w="359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0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0</w:t>
            </w: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7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7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0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0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12B0F" w:rsidRPr="00156AB0" w:rsidTr="00A43699">
        <w:trPr>
          <w:cantSplit/>
          <w:trHeight w:val="1181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lastRenderedPageBreak/>
              <w:t>7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دوير كورسها هيات مديره و نظار از طريق اانستیتوت تربیوی 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كورس</w:t>
            </w:r>
          </w:p>
        </w:tc>
        <w:tc>
          <w:tcPr>
            <w:tcW w:w="448" w:type="dxa"/>
            <w:textDirection w:val="tbRl"/>
          </w:tcPr>
          <w:p w:rsidR="00012B0F" w:rsidRPr="00156AB0" w:rsidRDefault="0082668C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14</w:t>
            </w:r>
          </w:p>
        </w:tc>
        <w:tc>
          <w:tcPr>
            <w:tcW w:w="359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vAlign w:val="center"/>
          </w:tcPr>
          <w:p w:rsidR="00012B0F" w:rsidRPr="00156AB0" w:rsidRDefault="00012B0F" w:rsidP="00F820EE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3" w:type="dxa"/>
            <w:textDirection w:val="tbRl"/>
            <w:vAlign w:val="bottom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7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7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2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4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12B0F" w:rsidRPr="00156AB0" w:rsidTr="00A43699">
        <w:trPr>
          <w:cantSplit/>
          <w:trHeight w:val="1134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شمولين كورسهاي هيات مديره و نظار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448" w:type="dxa"/>
            <w:textDirection w:val="tbRl"/>
          </w:tcPr>
          <w:p w:rsidR="00012B0F" w:rsidRPr="00156AB0" w:rsidRDefault="0082668C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>420</w:t>
            </w:r>
          </w:p>
        </w:tc>
        <w:tc>
          <w:tcPr>
            <w:tcW w:w="359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180722" w:rsidP="00180722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7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7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82668C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60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180722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9" w:type="dxa"/>
            <w:textDirection w:val="btLr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btL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12B0F" w:rsidRPr="00156AB0" w:rsidTr="00A43699">
        <w:trPr>
          <w:cantSplit/>
          <w:trHeight w:val="988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دوير كورسها هيات مديره و نظار از طريق مديريت هاي ولايتي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كورس</w:t>
            </w:r>
          </w:p>
        </w:tc>
        <w:tc>
          <w:tcPr>
            <w:tcW w:w="448" w:type="dxa"/>
            <w:textDirection w:val="tbRl"/>
          </w:tcPr>
          <w:p w:rsidR="00012B0F" w:rsidRPr="00156AB0" w:rsidRDefault="005E65FD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9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5E65FD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5E65FD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316B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316B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316B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316B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C73DD8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C73DD8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2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C73DD8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6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</w:tcPr>
          <w:p w:rsidR="00012B0F" w:rsidRPr="00156AB0" w:rsidRDefault="00FE63F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</w:tr>
      <w:tr w:rsidR="00012B0F" w:rsidRPr="00156AB0" w:rsidTr="00A43699">
        <w:trPr>
          <w:cantSplit/>
          <w:trHeight w:val="844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مولين كورسهاي هيات مديره و نظار ا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448" w:type="dxa"/>
            <w:textDirection w:val="tbRl"/>
          </w:tcPr>
          <w:p w:rsidR="00012B0F" w:rsidRPr="00156AB0" w:rsidRDefault="005E65FD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4728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5E65FD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4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5E65FD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96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5E65FD" w:rsidP="005E65FD">
            <w:pPr>
              <w:ind w:left="113" w:right="113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28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316B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316B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36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7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316B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316B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76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316BA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1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C73DD8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032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C73DD8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256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C73DD8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76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DB00B1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36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9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4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24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16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64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40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368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EF1165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56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EF1165" w:rsidP="00EF116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5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44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68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7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1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36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FE63F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2</w:t>
            </w:r>
          </w:p>
        </w:tc>
        <w:tc>
          <w:tcPr>
            <w:tcW w:w="360" w:type="dxa"/>
            <w:textDirection w:val="tbRl"/>
          </w:tcPr>
          <w:p w:rsidR="00012B0F" w:rsidRPr="00156AB0" w:rsidRDefault="00FE63F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12</w:t>
            </w:r>
          </w:p>
        </w:tc>
      </w:tr>
      <w:tr w:rsidR="00012B0F" w:rsidRPr="00156AB0" w:rsidTr="00A43699">
        <w:trPr>
          <w:cantSplit/>
          <w:trHeight w:val="1134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تدوير وركشاپ مديران ولايتي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ركشاپ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12B0F" w:rsidRPr="00156AB0" w:rsidTr="00A43699">
        <w:trPr>
          <w:cantSplit/>
          <w:trHeight w:val="817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مشمولين وركشاپ مديران ولايتي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012B0F" w:rsidRPr="00156AB0" w:rsidTr="00A43699">
        <w:trPr>
          <w:cantSplit/>
          <w:trHeight w:val="1181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تدوير مجالس تربيوي براي اعضاي كوپراتيف ها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جلس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E079DA" w:rsidP="00052A5F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6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8C3C5E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E444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E444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B378F8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A421D" w:rsidP="009A421D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52A5F" w:rsidP="00052A5F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052A5F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</w:t>
            </w:r>
          </w:p>
        </w:tc>
      </w:tr>
      <w:tr w:rsidR="00012B0F" w:rsidRPr="00156AB0" w:rsidTr="00A43699">
        <w:trPr>
          <w:cantSplit/>
          <w:trHeight w:val="1181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lastRenderedPageBreak/>
              <w:t>14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اشتراك كننده گان مجالس تربيوي اعضاي كوپراتيف ها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448" w:type="dxa"/>
            <w:textDirection w:val="tbRl"/>
          </w:tcPr>
          <w:p w:rsidR="00012B0F" w:rsidRPr="00156AB0" w:rsidRDefault="00E079DA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20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0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187594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2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18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40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60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187594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0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187594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6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2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80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52A5F" w:rsidP="0018759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00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40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60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2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52A5F" w:rsidP="0018759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40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00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80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8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40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2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52A5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80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E55566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60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E55566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2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187594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E55566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4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55566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E55566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E55566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4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55566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E55566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40</w:t>
            </w:r>
          </w:p>
        </w:tc>
        <w:tc>
          <w:tcPr>
            <w:tcW w:w="360" w:type="dxa"/>
            <w:textDirection w:val="tbRl"/>
          </w:tcPr>
          <w:p w:rsidR="00012B0F" w:rsidRPr="00156AB0" w:rsidRDefault="00E55566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00</w:t>
            </w:r>
          </w:p>
        </w:tc>
      </w:tr>
      <w:tr w:rsidR="00012B0F" w:rsidRPr="00156AB0" w:rsidTr="00A43699">
        <w:trPr>
          <w:cantSplit/>
          <w:trHeight w:val="934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تدویرمجالس تربیوی با غیر اعضا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جلس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E079DA" w:rsidP="00150174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2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4D21B7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4D21B7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FF3813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07656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B07656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E237A9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3E5BF1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31C88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B31C88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B31C88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3E5BF1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31C88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1C88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31C88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150174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7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1C88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B31C88" w:rsidP="00150174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1C88" w:rsidP="00150174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</w:tr>
      <w:tr w:rsidR="00012B0F" w:rsidRPr="00156AB0" w:rsidTr="00A43699">
        <w:trPr>
          <w:cantSplit/>
          <w:trHeight w:val="889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تعداد اشتراك كننده گان مجالس غیر اعضا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E079DA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12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FF381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FF381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5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E237A9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31C8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B31C8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B31C8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31C8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1C8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31C8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150174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1C8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B31C8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31C88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5</w:t>
            </w:r>
          </w:p>
        </w:tc>
      </w:tr>
      <w:tr w:rsidR="00012B0F" w:rsidRPr="00156AB0" w:rsidTr="00A43699">
        <w:trPr>
          <w:cantSplit/>
          <w:trHeight w:val="718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نشر مضامین کوپراتیفی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ضمون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E079DA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42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15630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2648E0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FF381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648E0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648E0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84476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844768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27E3A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4</w:t>
            </w:r>
          </w:p>
        </w:tc>
      </w:tr>
      <w:tr w:rsidR="00012B0F" w:rsidRPr="00156AB0" w:rsidTr="00A43699">
        <w:trPr>
          <w:cantSplit/>
          <w:trHeight w:val="817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 xml:space="preserve"> انجام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  <w:r w:rsidRPr="00156AB0">
              <w:rPr>
                <w:rFonts w:hint="cs"/>
                <w:b/>
                <w:bCs/>
                <w:rtl/>
                <w:lang w:bidi="fa-IR"/>
              </w:rPr>
              <w:t>مصاحبه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  <w:r w:rsidRPr="00156AB0">
              <w:rPr>
                <w:rFonts w:hint="cs"/>
                <w:b/>
                <w:bCs/>
                <w:rtl/>
                <w:lang w:bidi="prs-AF"/>
              </w:rPr>
              <w:t xml:space="preserve">                            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صاحبه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E079DA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4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15630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4D21B7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FF381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FF381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1A51C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1A51C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07656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27E3A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3E5BF1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15630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156303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</w:tr>
      <w:tr w:rsidR="00E079DA" w:rsidRPr="00156AB0" w:rsidTr="00A43699">
        <w:trPr>
          <w:cantSplit/>
          <w:trHeight w:val="817"/>
        </w:trPr>
        <w:tc>
          <w:tcPr>
            <w:tcW w:w="564" w:type="dxa"/>
            <w:vAlign w:val="center"/>
          </w:tcPr>
          <w:p w:rsidR="00E079DA" w:rsidRPr="00156AB0" w:rsidRDefault="00E079DA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1955" w:type="dxa"/>
            <w:vAlign w:val="center"/>
          </w:tcPr>
          <w:p w:rsidR="00E079DA" w:rsidRPr="00156AB0" w:rsidRDefault="00E079DA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هیه و تکثیر نشریه های کو‍پراتیفی </w:t>
            </w:r>
          </w:p>
        </w:tc>
        <w:tc>
          <w:tcPr>
            <w:tcW w:w="448" w:type="dxa"/>
            <w:textDirection w:val="tbRl"/>
          </w:tcPr>
          <w:p w:rsidR="00E079DA" w:rsidRPr="00156AB0" w:rsidRDefault="00E079DA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شریه </w:t>
            </w:r>
          </w:p>
        </w:tc>
        <w:tc>
          <w:tcPr>
            <w:tcW w:w="448" w:type="dxa"/>
            <w:textDirection w:val="tbRl"/>
            <w:vAlign w:val="center"/>
          </w:tcPr>
          <w:p w:rsidR="00E079DA" w:rsidRDefault="00E079DA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500</w:t>
            </w:r>
          </w:p>
        </w:tc>
        <w:tc>
          <w:tcPr>
            <w:tcW w:w="359" w:type="dxa"/>
            <w:textDirection w:val="tbRl"/>
            <w:vAlign w:val="center"/>
          </w:tcPr>
          <w:p w:rsidR="00E079DA" w:rsidRPr="00156AB0" w:rsidRDefault="0015630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98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E079DA" w:rsidRPr="00156AB0" w:rsidRDefault="004D21B7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59" w:type="dxa"/>
            <w:textDirection w:val="tbRl"/>
            <w:vAlign w:val="center"/>
          </w:tcPr>
          <w:p w:rsidR="00E079DA" w:rsidRPr="00156AB0" w:rsidRDefault="004D21B7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59" w:type="dxa"/>
            <w:textDirection w:val="tbRl"/>
            <w:vAlign w:val="center"/>
          </w:tcPr>
          <w:p w:rsidR="00E079DA" w:rsidRPr="00156AB0" w:rsidRDefault="004D21B7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453" w:type="dxa"/>
            <w:textDirection w:val="tbRl"/>
            <w:vAlign w:val="center"/>
          </w:tcPr>
          <w:p w:rsidR="00E079DA" w:rsidRPr="00156AB0" w:rsidRDefault="004D21B7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69" w:type="dxa"/>
            <w:textDirection w:val="tbRl"/>
            <w:vAlign w:val="center"/>
          </w:tcPr>
          <w:p w:rsidR="00E079DA" w:rsidRPr="00156AB0" w:rsidRDefault="00FF381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FF381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1A51C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443" w:type="dxa"/>
            <w:textDirection w:val="tbRl"/>
            <w:vAlign w:val="center"/>
          </w:tcPr>
          <w:p w:rsidR="00E079DA" w:rsidRPr="00156AB0" w:rsidRDefault="001A51C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67" w:type="dxa"/>
            <w:textDirection w:val="tbRl"/>
            <w:vAlign w:val="center"/>
          </w:tcPr>
          <w:p w:rsidR="00E079DA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57" w:type="dxa"/>
            <w:textDirection w:val="tbRl"/>
            <w:vAlign w:val="center"/>
          </w:tcPr>
          <w:p w:rsidR="00E079DA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E079DA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E079DA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443" w:type="dxa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62" w:type="dxa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9" w:type="dxa"/>
            <w:textDirection w:val="tbRl"/>
            <w:vAlign w:val="center"/>
          </w:tcPr>
          <w:p w:rsidR="00E079DA" w:rsidRPr="00156AB0" w:rsidRDefault="0015630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360" w:type="dxa"/>
            <w:textDirection w:val="tbRl"/>
            <w:vAlign w:val="center"/>
          </w:tcPr>
          <w:p w:rsidR="00E079DA" w:rsidRPr="00156AB0" w:rsidRDefault="00156303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</w:tr>
      <w:tr w:rsidR="00231BFC" w:rsidRPr="00156AB0" w:rsidTr="00A43699">
        <w:trPr>
          <w:cantSplit/>
          <w:trHeight w:val="817"/>
        </w:trPr>
        <w:tc>
          <w:tcPr>
            <w:tcW w:w="564" w:type="dxa"/>
            <w:vAlign w:val="center"/>
          </w:tcPr>
          <w:p w:rsidR="00231BFC" w:rsidRPr="00156AB0" w:rsidRDefault="00231BFC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955" w:type="dxa"/>
            <w:vAlign w:val="center"/>
          </w:tcPr>
          <w:p w:rsidR="00231BFC" w:rsidRDefault="00231BFC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هیه و تکثیر پوستر ها </w:t>
            </w:r>
          </w:p>
        </w:tc>
        <w:tc>
          <w:tcPr>
            <w:tcW w:w="448" w:type="dxa"/>
            <w:textDirection w:val="tbRl"/>
          </w:tcPr>
          <w:p w:rsidR="00231BFC" w:rsidRDefault="00036A15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قطعه</w:t>
            </w:r>
            <w:r w:rsidR="00231BF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48" w:type="dxa"/>
            <w:textDirection w:val="tbRl"/>
            <w:vAlign w:val="center"/>
          </w:tcPr>
          <w:p w:rsidR="00231BFC" w:rsidRDefault="00231BFC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100</w:t>
            </w:r>
          </w:p>
        </w:tc>
        <w:tc>
          <w:tcPr>
            <w:tcW w:w="359" w:type="dxa"/>
            <w:textDirection w:val="tbRl"/>
            <w:vAlign w:val="center"/>
          </w:tcPr>
          <w:p w:rsidR="00231BFC" w:rsidRPr="00156AB0" w:rsidRDefault="00156303" w:rsidP="006B21BC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89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231BFC" w:rsidRPr="00156AB0" w:rsidRDefault="004D21B7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59" w:type="dxa"/>
            <w:textDirection w:val="tbRl"/>
            <w:vAlign w:val="center"/>
          </w:tcPr>
          <w:p w:rsidR="00231BFC" w:rsidRPr="00156AB0" w:rsidRDefault="004D21B7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59" w:type="dxa"/>
            <w:textDirection w:val="tbRl"/>
            <w:vAlign w:val="center"/>
          </w:tcPr>
          <w:p w:rsidR="00231BFC" w:rsidRPr="00156AB0" w:rsidRDefault="004D21B7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53" w:type="dxa"/>
            <w:textDirection w:val="tbRl"/>
            <w:vAlign w:val="center"/>
          </w:tcPr>
          <w:p w:rsidR="00231BFC" w:rsidRPr="00156AB0" w:rsidRDefault="004D21B7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9" w:type="dxa"/>
            <w:textDirection w:val="tbRl"/>
            <w:vAlign w:val="center"/>
          </w:tcPr>
          <w:p w:rsidR="00231BFC" w:rsidRPr="00156AB0" w:rsidRDefault="00FF381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FF381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1A51C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43" w:type="dxa"/>
            <w:textDirection w:val="tbRl"/>
            <w:vAlign w:val="center"/>
          </w:tcPr>
          <w:p w:rsidR="00231BFC" w:rsidRPr="00156AB0" w:rsidRDefault="001A51C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67" w:type="dxa"/>
            <w:textDirection w:val="tbRl"/>
            <w:vAlign w:val="center"/>
          </w:tcPr>
          <w:p w:rsidR="00231BFC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57" w:type="dxa"/>
            <w:textDirection w:val="tbRl"/>
            <w:vAlign w:val="center"/>
          </w:tcPr>
          <w:p w:rsidR="00231BFC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231BFC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231BFC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B07656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43" w:type="dxa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2" w:type="dxa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3E5BF1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49" w:type="dxa"/>
            <w:textDirection w:val="tbRl"/>
            <w:vAlign w:val="center"/>
          </w:tcPr>
          <w:p w:rsidR="00231BFC" w:rsidRPr="00156AB0" w:rsidRDefault="00156303" w:rsidP="006B21BC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231BFC" w:rsidRPr="00156AB0" w:rsidRDefault="00156303" w:rsidP="006B21BC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</w:tr>
      <w:tr w:rsidR="00012B0F" w:rsidRPr="00156AB0" w:rsidTr="00A43699">
        <w:trPr>
          <w:cantSplit/>
          <w:trHeight w:val="1150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ارزيابي بيلانس كوپراتيف هاي زراعتي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يلانس</w:t>
            </w:r>
          </w:p>
        </w:tc>
        <w:tc>
          <w:tcPr>
            <w:tcW w:w="448" w:type="dxa"/>
            <w:textDirection w:val="tbRl"/>
          </w:tcPr>
          <w:p w:rsidR="00012B0F" w:rsidRPr="00156AB0" w:rsidRDefault="00A82C18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58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B92BF5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67CF1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A67CF1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A67CF1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67CF1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67CF1" w:rsidP="00B92BF5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012B0F" w:rsidRPr="00156AB0" w:rsidTr="00A43699">
        <w:trPr>
          <w:cantSplit/>
          <w:trHeight w:val="979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نظارت از كوپراتيف هاي زراعتي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اب</w:t>
            </w:r>
          </w:p>
        </w:tc>
        <w:tc>
          <w:tcPr>
            <w:tcW w:w="448" w:type="dxa"/>
            <w:textDirection w:val="tbRl"/>
          </w:tcPr>
          <w:p w:rsidR="00012B0F" w:rsidRPr="00156AB0" w:rsidRDefault="00A82C18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58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B92BF5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67CF1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gridSpan w:val="2"/>
            <w:shd w:val="clear" w:color="auto" w:fill="FFFFFF" w:themeFill="background1"/>
            <w:textDirection w:val="tbRl"/>
            <w:vAlign w:val="center"/>
          </w:tcPr>
          <w:p w:rsidR="00012B0F" w:rsidRPr="00156AB0" w:rsidRDefault="00A67CF1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A67CF1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67CF1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A82C18" w:rsidP="00B92BF5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67CF1" w:rsidP="00B92BF5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012B0F" w:rsidRPr="00156AB0" w:rsidTr="00A43699">
        <w:trPr>
          <w:cantSplit/>
          <w:trHeight w:val="1181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 xml:space="preserve">تهیه 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و توزیع </w:t>
            </w:r>
            <w:r w:rsidRPr="00156AB0">
              <w:rPr>
                <w:rFonts w:hint="cs"/>
                <w:b/>
                <w:bCs/>
                <w:rtl/>
                <w:lang w:bidi="fa-IR"/>
              </w:rPr>
              <w:t>دفاتر حسابي  كوپراتيف ها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يت</w:t>
            </w:r>
          </w:p>
        </w:tc>
        <w:tc>
          <w:tcPr>
            <w:tcW w:w="448" w:type="dxa"/>
            <w:textDirection w:val="tbRl"/>
          </w:tcPr>
          <w:p w:rsidR="00012B0F" w:rsidRPr="00156AB0" w:rsidRDefault="00A82C18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A67CF1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A67CF1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2A35B6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1E425A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1E425A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2A35B6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1E425A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2E64D2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1E425A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D0CBA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2A35B6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2A35B6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A67CF1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A67CF1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67CF1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A82C18" w:rsidP="002A35B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A67CF1" w:rsidP="002A35B6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012B0F" w:rsidRPr="00156AB0" w:rsidTr="00A43699">
        <w:trPr>
          <w:cantSplit/>
          <w:trHeight w:val="1114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  <w:r w:rsidRPr="00156AB0">
              <w:rPr>
                <w:b/>
                <w:bCs/>
                <w:lang w:bidi="fa-IR"/>
              </w:rPr>
              <w:t>2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رضه و فروش محصولات مازاد اعضاي كوپراتيف ها مجموعاً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زار تن</w:t>
            </w:r>
          </w:p>
        </w:tc>
        <w:tc>
          <w:tcPr>
            <w:tcW w:w="448" w:type="dxa"/>
            <w:textDirection w:val="tbRl"/>
          </w:tcPr>
          <w:p w:rsidR="00012B0F" w:rsidRPr="00156AB0" w:rsidRDefault="000E540B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.3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DD646B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.8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8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E941F5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.1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6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.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.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6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.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E941F5">
            <w:pPr>
              <w:bidi w:val="0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.</w:t>
            </w:r>
            <w:r w:rsidR="00E941F5">
              <w:rPr>
                <w:b/>
                <w:bCs/>
                <w:lang w:bidi="fa-IR"/>
              </w:rPr>
              <w:t>8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6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1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6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.6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9.1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6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5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6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6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6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93806" w:rsidP="00993806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0</w:t>
            </w:r>
          </w:p>
        </w:tc>
      </w:tr>
      <w:tr w:rsidR="00012B0F" w:rsidRPr="00156AB0" w:rsidTr="00A43699">
        <w:trPr>
          <w:cantSplit/>
          <w:trHeight w:val="1181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3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رضه وفروش محصولات مازاد کوپراتیف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ها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ر بازارهای داخلی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زار تن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rtl/>
                <w:lang w:bidi="fa-IR"/>
              </w:rPr>
            </w:pPr>
            <w:r w:rsidRPr="00156AB0">
              <w:rPr>
                <w:rFonts w:hint="cs"/>
                <w:rtl/>
                <w:lang w:bidi="fa-IR"/>
              </w:rPr>
              <w:t>8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DD646B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5.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6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386E29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1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1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.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.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6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4.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386E29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6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6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1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6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.6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7.1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6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5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6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6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.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386E29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6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1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993806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6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386E29" w:rsidP="00386E29">
            <w:pPr>
              <w:tabs>
                <w:tab w:val="left" w:pos="967"/>
              </w:tabs>
              <w:bidi w:val="0"/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</w:t>
            </w:r>
            <w:r>
              <w:rPr>
                <w:b/>
                <w:bCs/>
                <w:lang w:bidi="fa-IR"/>
              </w:rPr>
              <w:t>5</w:t>
            </w:r>
          </w:p>
        </w:tc>
      </w:tr>
      <w:tr w:rsidR="00012B0F" w:rsidRPr="00156AB0" w:rsidTr="00A43699">
        <w:trPr>
          <w:cantSplit/>
          <w:trHeight w:val="1181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t>24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رضه وفروش محصولات مازاد کوپراتیف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ها 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بازارهای خارجی</w:t>
            </w: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زار تن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rtl/>
                <w:lang w:bidi="fa-IR"/>
              </w:rPr>
            </w:pPr>
            <w:r w:rsidRPr="00156AB0"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2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7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2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5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.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.2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012B0F" w:rsidRPr="00156AB0" w:rsidTr="00A43699">
        <w:trPr>
          <w:cantSplit/>
          <w:trHeight w:val="835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lang w:bidi="fa-IR"/>
              </w:rPr>
              <w:lastRenderedPageBreak/>
              <w:t>25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عرضه و فروش پوست قره قل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sz w:val="20"/>
                <w:szCs w:val="20"/>
                <w:rtl/>
                <w:lang w:bidi="ps-AF"/>
              </w:rPr>
              <w:t>هزار جلد</w:t>
            </w:r>
          </w:p>
        </w:tc>
        <w:tc>
          <w:tcPr>
            <w:tcW w:w="448" w:type="dxa"/>
            <w:textDirection w:val="tbRl"/>
          </w:tcPr>
          <w:p w:rsidR="00012B0F" w:rsidRPr="00156AB0" w:rsidRDefault="00030883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30883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30883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30883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2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30883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30883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2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30883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2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30883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60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-</w:t>
            </w:r>
          </w:p>
        </w:tc>
      </w:tr>
      <w:tr w:rsidR="00012B0F" w:rsidRPr="00156AB0" w:rsidTr="00A43699">
        <w:trPr>
          <w:cantSplit/>
          <w:trHeight w:val="1051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 xml:space="preserve">تهيه و توزيع قروض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ps-AF"/>
              </w:rPr>
            </w:pPr>
            <w:r w:rsidRPr="00156AB0"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  <w:t>ملیون افغانی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B716EA" w:rsidP="00B716EA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7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E7691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E7691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9E7691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B716EA" w:rsidP="00AC1A0E">
            <w:pPr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B716EA" w:rsidP="00AC1A0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0.5</w:t>
            </w:r>
          </w:p>
        </w:tc>
      </w:tr>
      <w:tr w:rsidR="00012B0F" w:rsidRPr="00156AB0" w:rsidTr="00A43699">
        <w:trPr>
          <w:cantSplit/>
          <w:trHeight w:val="1519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تهيه و خريداري وسايط ترانسپورتي ازقبيل موتر و موترسايكل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عراده</w:t>
            </w:r>
          </w:p>
        </w:tc>
        <w:tc>
          <w:tcPr>
            <w:tcW w:w="448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0" w:type="dxa"/>
            <w:textDirection w:val="tbRl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012B0F" w:rsidRPr="00156AB0" w:rsidTr="00A43699">
        <w:trPr>
          <w:cantSplit/>
          <w:trHeight w:val="1134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b/>
                <w:bCs/>
                <w:rtl/>
                <w:lang w:bidi="fa-IR"/>
              </w:rPr>
              <w:t>اعمار ساختمان ها یعنی تعمیر مدیریت های ولایتی</w:t>
            </w:r>
            <w:r w:rsidRPr="00156AB0">
              <w:rPr>
                <w:rFonts w:hint="cs"/>
                <w:b/>
                <w:bCs/>
                <w:rtl/>
                <w:lang w:bidi="ps-AF"/>
              </w:rPr>
              <w:t xml:space="preserve"> 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rtl/>
                <w:lang w:bidi="fa-IR"/>
              </w:rPr>
              <w:t>باب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012B0F" w:rsidRPr="00156AB0" w:rsidTr="00A43699">
        <w:trPr>
          <w:cantSplit/>
          <w:trHeight w:val="781"/>
        </w:trPr>
        <w:tc>
          <w:tcPr>
            <w:tcW w:w="564" w:type="dxa"/>
            <w:vAlign w:val="center"/>
          </w:tcPr>
          <w:p w:rsidR="00012B0F" w:rsidRPr="00156AB0" w:rsidRDefault="00012B0F" w:rsidP="00F820EE">
            <w:pPr>
              <w:tabs>
                <w:tab w:val="left" w:pos="967"/>
              </w:tabs>
              <w:spacing w:line="360" w:lineRule="auto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1955" w:type="dxa"/>
            <w:vAlign w:val="center"/>
          </w:tcPr>
          <w:p w:rsidR="00012B0F" w:rsidRPr="00156AB0" w:rsidRDefault="00012B0F" w:rsidP="00F820EE">
            <w:pPr>
              <w:jc w:val="center"/>
              <w:rPr>
                <w:b/>
                <w:bCs/>
                <w:rtl/>
                <w:lang w:bidi="ps-AF"/>
              </w:rPr>
            </w:pPr>
            <w:r w:rsidRPr="00156AB0">
              <w:rPr>
                <w:b/>
                <w:bCs/>
                <w:rtl/>
                <w:lang w:bidi="fa-IR"/>
              </w:rPr>
              <w:t xml:space="preserve">اعمار تعمیر انستیتیوت تربیوی در 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b/>
                <w:bCs/>
                <w:rtl/>
                <w:lang w:bidi="fa-IR"/>
              </w:rPr>
              <w:t>باب</w:t>
            </w:r>
          </w:p>
        </w:tc>
        <w:tc>
          <w:tcPr>
            <w:tcW w:w="448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  <w:r w:rsidRPr="00156AB0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7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7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1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3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6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2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3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gridSpan w:val="5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3" w:type="dxa"/>
            <w:gridSpan w:val="2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9" w:type="dxa"/>
            <w:textDirection w:val="tbRl"/>
            <w:vAlign w:val="center"/>
          </w:tcPr>
          <w:p w:rsidR="00012B0F" w:rsidRPr="00156AB0" w:rsidRDefault="00012B0F" w:rsidP="00F820EE">
            <w:pPr>
              <w:ind w:left="113" w:right="113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0" w:type="dxa"/>
            <w:textDirection w:val="tbRl"/>
          </w:tcPr>
          <w:p w:rsidR="00012B0F" w:rsidRPr="00156AB0" w:rsidRDefault="00012B0F" w:rsidP="00F820EE">
            <w:pPr>
              <w:ind w:left="113" w:right="113"/>
              <w:jc w:val="center"/>
              <w:rPr>
                <w:rtl/>
                <w:lang w:bidi="fa-IR"/>
              </w:rPr>
            </w:pPr>
          </w:p>
        </w:tc>
      </w:tr>
    </w:tbl>
    <w:p w:rsidR="00012B0F" w:rsidRPr="00231BFC" w:rsidRDefault="006823EE" w:rsidP="00231BFC">
      <w:pPr>
        <w:tabs>
          <w:tab w:val="left" w:pos="1965"/>
        </w:tabs>
        <w:rPr>
          <w:b/>
          <w:bCs/>
          <w:rtl/>
          <w:lang w:bidi="fa-IR"/>
        </w:rPr>
      </w:pPr>
      <w:r>
        <w:rPr>
          <w:noProof/>
          <w:rtl/>
        </w:rPr>
        <w:pict>
          <v:shape id="Text Box 6" o:spid="_x0000_s1031" type="#_x0000_t202" style="position:absolute;left:0;text-align:left;margin-left:167.1pt;margin-top:-236.05pt;width:30.75pt;height:48.6pt;z-index:-2516490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" filled="f" stroked="f">
            <v:path arrowok="t"/>
            <v:textbox style="mso-next-textbox:#Text Box 6;mso-fit-shape-to-text:t">
              <w:txbxContent>
                <w:p w:rsidR="00180722" w:rsidRPr="00012B0F" w:rsidRDefault="00180722" w:rsidP="00012B0F">
                  <w:pPr>
                    <w:rPr>
                      <w:rFonts w:eastAsiaTheme="minorHAnsi"/>
                      <w:bCs/>
                      <w:color w:val="000000" w:themeColor="text1"/>
                      <w:sz w:val="72"/>
                      <w:szCs w:val="72"/>
                      <w:lang w:bidi="fa-IR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8" o:spid="_x0000_s1032" type="#_x0000_t202" style="position:absolute;left:0;text-align:left;margin-left:137.95pt;margin-top:-517.3pt;width:452.3pt;height:65.85pt;z-index:-2516480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" filled="f" stroked="f">
            <v:path arrowok="t"/>
            <v:textbox style="mso-next-textbox:#Text Box 8;mso-fit-shape-to-text:t">
              <w:txbxContent>
                <w:p w:rsidR="00180722" w:rsidRPr="00012B0F" w:rsidRDefault="00180722" w:rsidP="00012B0F">
                  <w:pPr>
                    <w:bidi w:val="0"/>
                    <w:jc w:val="center"/>
                    <w:rPr>
                      <w:rFonts w:eastAsiaTheme="minorHAnsi"/>
                      <w:b/>
                      <w:bCs/>
                      <w:color w:val="000000" w:themeColor="text1"/>
                      <w:sz w:val="30"/>
                      <w:szCs w:val="30"/>
                      <w:rtl/>
                      <w:lang w:bidi="fa-IR"/>
                    </w:rPr>
                  </w:pPr>
                  <w:r w:rsidRPr="00012B0F">
                    <w:rPr>
                      <w:rFonts w:hint="cs"/>
                      <w:b/>
                      <w:bCs/>
                      <w:color w:val="000000" w:themeColor="text1"/>
                      <w:sz w:val="30"/>
                      <w:szCs w:val="30"/>
                      <w:rtl/>
                      <w:lang w:bidi="fa-IR"/>
                    </w:rPr>
                    <w:t>پلان بیشینی ریاست انکشاف کوپراتیف های زراعتی از بابت سال 1396 به تفکیک ولایات</w:t>
                  </w:r>
                </w:p>
                <w:p w:rsidR="00180722" w:rsidRPr="00012B0F" w:rsidRDefault="00180722" w:rsidP="00012B0F">
                  <w:pPr>
                    <w:rPr>
                      <w:rFonts w:eastAsiaTheme="minorHAnsi"/>
                      <w:bCs/>
                      <w:color w:val="000000" w:themeColor="text1"/>
                      <w:sz w:val="72"/>
                      <w:szCs w:val="72"/>
                      <w:lang w:bidi="fa-IR"/>
                    </w:rPr>
                  </w:pPr>
                </w:p>
              </w:txbxContent>
            </v:textbox>
          </v:shape>
        </w:pict>
      </w:r>
    </w:p>
    <w:p w:rsidR="00012B0F" w:rsidRPr="00156AB0" w:rsidRDefault="00012B0F" w:rsidP="00250C5D">
      <w:pPr>
        <w:jc w:val="center"/>
        <w:rPr>
          <w:b/>
          <w:bCs/>
          <w:sz w:val="28"/>
          <w:szCs w:val="28"/>
          <w:rtl/>
          <w:lang w:bidi="fa-IR"/>
        </w:rPr>
      </w:pPr>
      <w:r w:rsidRPr="00156AB0">
        <w:rPr>
          <w:rFonts w:hint="cs"/>
          <w:b/>
          <w:bCs/>
          <w:sz w:val="28"/>
          <w:szCs w:val="28"/>
          <w:rtl/>
          <w:lang w:bidi="fa-IR"/>
        </w:rPr>
        <w:t>قرار شــــرح فوق پلان پیشبینی ریاست انکشاف کوپراتیف های زراعتی از بابت ســـال</w:t>
      </w:r>
      <w:r w:rsidR="00076709">
        <w:rPr>
          <w:rFonts w:hint="cs"/>
          <w:b/>
          <w:bCs/>
          <w:sz w:val="28"/>
          <w:szCs w:val="28"/>
          <w:rtl/>
          <w:lang w:bidi="fa-IR"/>
        </w:rPr>
        <w:t xml:space="preserve"> مالی </w:t>
      </w:r>
      <w:r w:rsidRPr="00156AB0">
        <w:rPr>
          <w:b/>
          <w:bCs/>
          <w:sz w:val="28"/>
          <w:szCs w:val="28"/>
          <w:lang w:bidi="ps-AF"/>
        </w:rPr>
        <w:t xml:space="preserve"> </w:t>
      </w:r>
      <w:r w:rsidR="00250C5D">
        <w:rPr>
          <w:b/>
          <w:bCs/>
          <w:sz w:val="28"/>
          <w:szCs w:val="28"/>
          <w:lang w:bidi="fa-IR"/>
        </w:rPr>
        <w:t>1398</w:t>
      </w:r>
      <w:r w:rsidRPr="00156AB0">
        <w:rPr>
          <w:b/>
          <w:bCs/>
          <w:sz w:val="28"/>
          <w:szCs w:val="28"/>
          <w:lang w:bidi="ps-AF"/>
        </w:rPr>
        <w:t xml:space="preserve"> </w:t>
      </w:r>
      <w:r w:rsidR="00076709">
        <w:rPr>
          <w:rFonts w:hint="cs"/>
          <w:b/>
          <w:bCs/>
          <w:sz w:val="28"/>
          <w:szCs w:val="28"/>
          <w:rtl/>
          <w:lang w:bidi="fa-IR"/>
        </w:rPr>
        <w:t>به تفکیک ماه ، ربع و  ولایا</w:t>
      </w:r>
      <w:r w:rsidRPr="00156AB0">
        <w:rPr>
          <w:rFonts w:hint="cs"/>
          <w:b/>
          <w:bCs/>
          <w:sz w:val="28"/>
          <w:szCs w:val="28"/>
          <w:rtl/>
          <w:lang w:bidi="fa-IR"/>
        </w:rPr>
        <w:t>یت ترتیب و تقـــــدیم است.</w:t>
      </w:r>
    </w:p>
    <w:p w:rsidR="00012B0F" w:rsidRPr="00156AB0" w:rsidRDefault="00012B0F" w:rsidP="00231BFC">
      <w:pPr>
        <w:jc w:val="center"/>
        <w:rPr>
          <w:b/>
          <w:bCs/>
          <w:sz w:val="28"/>
          <w:szCs w:val="28"/>
          <w:rtl/>
          <w:lang w:bidi="fa-IR"/>
        </w:rPr>
      </w:pPr>
      <w:r w:rsidRPr="00156AB0">
        <w:rPr>
          <w:rFonts w:hint="cs"/>
          <w:b/>
          <w:bCs/>
          <w:sz w:val="28"/>
          <w:szCs w:val="28"/>
          <w:rtl/>
          <w:lang w:bidi="fa-IR"/>
        </w:rPr>
        <w:t>با احتــــــــــرام</w:t>
      </w:r>
    </w:p>
    <w:p w:rsidR="00076709" w:rsidRDefault="00076709" w:rsidP="00076709">
      <w:pPr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ترتیب کننده </w:t>
      </w:r>
      <w:r w:rsidR="00012B0F" w:rsidRPr="00156AB0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:</w:t>
      </w:r>
      <w:r w:rsidR="00012B0F" w:rsidRPr="00156AB0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</w:t>
      </w:r>
      <w:r w:rsidR="00012B0F" w:rsidRPr="00156AB0"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fa-IR"/>
        </w:rPr>
        <w:t>تائید کننده :</w:t>
      </w:r>
    </w:p>
    <w:p w:rsidR="00012B0F" w:rsidRPr="00156AB0" w:rsidRDefault="00012B0F" w:rsidP="00012B0F">
      <w:pPr>
        <w:rPr>
          <w:b/>
          <w:bCs/>
          <w:sz w:val="28"/>
          <w:szCs w:val="28"/>
          <w:rtl/>
          <w:lang w:bidi="fa-IR"/>
        </w:rPr>
      </w:pPr>
      <w:r w:rsidRPr="00156AB0">
        <w:rPr>
          <w:rFonts w:hint="cs"/>
          <w:b/>
          <w:bCs/>
          <w:sz w:val="28"/>
          <w:szCs w:val="28"/>
          <w:rtl/>
          <w:lang w:bidi="fa-IR"/>
        </w:rPr>
        <w:t xml:space="preserve">    مدیر</w:t>
      </w:r>
      <w:r w:rsidR="00C95F99">
        <w:rPr>
          <w:rFonts w:hint="cs"/>
          <w:b/>
          <w:bCs/>
          <w:sz w:val="28"/>
          <w:szCs w:val="28"/>
          <w:rtl/>
          <w:lang w:bidi="fa-IR"/>
        </w:rPr>
        <w:t>یت</w:t>
      </w:r>
      <w:r w:rsidRPr="00156AB0">
        <w:rPr>
          <w:rFonts w:hint="cs"/>
          <w:b/>
          <w:bCs/>
          <w:sz w:val="28"/>
          <w:szCs w:val="28"/>
          <w:rtl/>
          <w:lang w:bidi="fa-IR"/>
        </w:rPr>
        <w:t xml:space="preserve"> عمومی پلان      </w:t>
      </w:r>
      <w:r w:rsidR="00076709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156AB0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رئیس انکشاف کوپراتیف های زراعتی </w:t>
      </w:r>
    </w:p>
    <w:p w:rsidR="00012B0F" w:rsidRPr="00156AB0" w:rsidRDefault="00012B0F" w:rsidP="006F250C">
      <w:pPr>
        <w:rPr>
          <w:b/>
          <w:bCs/>
          <w:sz w:val="28"/>
          <w:szCs w:val="28"/>
          <w:rtl/>
          <w:lang w:bidi="fa-IR"/>
        </w:rPr>
      </w:pPr>
    </w:p>
    <w:sectPr w:rsidR="00012B0F" w:rsidRPr="00156AB0" w:rsidSect="00012B0F">
      <w:headerReference w:type="default" r:id="rId15"/>
      <w:pgSz w:w="16834" w:h="11909" w:orient="landscape" w:code="9"/>
      <w:pgMar w:top="28" w:right="720" w:bottom="90" w:left="720" w:header="144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EE" w:rsidRDefault="006823EE" w:rsidP="004B4160">
      <w:r>
        <w:separator/>
      </w:r>
    </w:p>
  </w:endnote>
  <w:endnote w:type="continuationSeparator" w:id="0">
    <w:p w:rsidR="006823EE" w:rsidRDefault="006823EE" w:rsidP="004B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22" w:rsidRDefault="00180722" w:rsidP="00D875E3">
    <w:pPr>
      <w:pStyle w:val="Footer"/>
      <w:jc w:val="center"/>
    </w:pPr>
  </w:p>
  <w:p w:rsidR="00180722" w:rsidRDefault="00180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721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722" w:rsidRDefault="00180722" w:rsidP="00420E78">
        <w:pPr>
          <w:pStyle w:val="Footer"/>
          <w:tabs>
            <w:tab w:val="left" w:pos="7257"/>
            <w:tab w:val="center" w:pos="7697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Pr="00420E78">
          <w:rPr>
            <w:b/>
            <w:bCs/>
          </w:rPr>
          <w:fldChar w:fldCharType="begin"/>
        </w:r>
        <w:r w:rsidRPr="00420E78">
          <w:rPr>
            <w:b/>
            <w:bCs/>
          </w:rPr>
          <w:instrText xml:space="preserve"> PAGE   \* MERGEFORMAT </w:instrText>
        </w:r>
        <w:r w:rsidRPr="00420E78">
          <w:rPr>
            <w:b/>
            <w:bCs/>
          </w:rPr>
          <w:fldChar w:fldCharType="separate"/>
        </w:r>
        <w:r w:rsidR="00822746">
          <w:rPr>
            <w:b/>
            <w:bCs/>
            <w:noProof/>
            <w:rtl/>
          </w:rPr>
          <w:t>4</w:t>
        </w:r>
        <w:r w:rsidRPr="00420E78">
          <w:rPr>
            <w:b/>
            <w:bCs/>
            <w:noProof/>
          </w:rPr>
          <w:fldChar w:fldCharType="end"/>
        </w:r>
      </w:p>
    </w:sdtContent>
  </w:sdt>
  <w:p w:rsidR="00180722" w:rsidRDefault="00180722" w:rsidP="001B5E0F">
    <w:pPr>
      <w:pStyle w:val="Footer"/>
      <w:tabs>
        <w:tab w:val="clear" w:pos="4680"/>
        <w:tab w:val="clear" w:pos="9360"/>
        <w:tab w:val="left" w:pos="5389"/>
      </w:tabs>
    </w:pPr>
    <w:r>
      <w:rPr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rtl/>
      </w:rPr>
      <w:id w:val="-1615671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722" w:rsidRPr="00EC25EB" w:rsidRDefault="00180722">
        <w:pPr>
          <w:pStyle w:val="Footer"/>
          <w:jc w:val="center"/>
          <w:rPr>
            <w:b/>
            <w:bCs/>
          </w:rPr>
        </w:pPr>
        <w:r w:rsidRPr="00EC25EB">
          <w:rPr>
            <w:b/>
            <w:bCs/>
          </w:rPr>
          <w:fldChar w:fldCharType="begin"/>
        </w:r>
        <w:r w:rsidRPr="00EC25EB">
          <w:rPr>
            <w:b/>
            <w:bCs/>
          </w:rPr>
          <w:instrText xml:space="preserve"> PAGE   \* MERGEFORMAT </w:instrText>
        </w:r>
        <w:r w:rsidRPr="00EC25EB">
          <w:rPr>
            <w:b/>
            <w:bCs/>
          </w:rPr>
          <w:fldChar w:fldCharType="separate"/>
        </w:r>
        <w:r w:rsidR="00822746">
          <w:rPr>
            <w:b/>
            <w:bCs/>
            <w:noProof/>
            <w:rtl/>
          </w:rPr>
          <w:t>7</w:t>
        </w:r>
        <w:r w:rsidRPr="00EC25EB">
          <w:rPr>
            <w:b/>
            <w:bCs/>
            <w:noProof/>
          </w:rPr>
          <w:fldChar w:fldCharType="end"/>
        </w:r>
      </w:p>
    </w:sdtContent>
  </w:sdt>
  <w:p w:rsidR="00180722" w:rsidRDefault="00180722" w:rsidP="00C73FF9">
    <w:pPr>
      <w:pStyle w:val="Footer"/>
      <w:tabs>
        <w:tab w:val="clear" w:pos="4680"/>
        <w:tab w:val="clear" w:pos="9360"/>
        <w:tab w:val="left" w:pos="5389"/>
        <w:tab w:val="left" w:pos="65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EE" w:rsidRDefault="006823EE" w:rsidP="004B4160">
      <w:r>
        <w:separator/>
      </w:r>
    </w:p>
  </w:footnote>
  <w:footnote w:type="continuationSeparator" w:id="0">
    <w:p w:rsidR="006823EE" w:rsidRDefault="006823EE" w:rsidP="004B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22" w:rsidRPr="004B4160" w:rsidRDefault="00180722" w:rsidP="004B4160">
    <w:pPr>
      <w:pStyle w:val="Header"/>
      <w:jc w:val="center"/>
      <w:rPr>
        <w:b/>
        <w:bCs/>
        <w:sz w:val="28"/>
        <w:szCs w:val="28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22" w:rsidRPr="0086358D" w:rsidRDefault="00180722" w:rsidP="00020F4F">
    <w:pPr>
      <w:jc w:val="center"/>
      <w:rPr>
        <w:b/>
        <w:bCs/>
        <w:sz w:val="32"/>
        <w:szCs w:val="32"/>
        <w:lang w:bidi="fa-IR"/>
      </w:rPr>
    </w:pPr>
    <w:r w:rsidRPr="0086358D">
      <w:rPr>
        <w:rFonts w:hint="cs"/>
        <w:b/>
        <w:bCs/>
        <w:sz w:val="32"/>
        <w:szCs w:val="32"/>
        <w:rtl/>
        <w:lang w:bidi="fa-IR"/>
      </w:rPr>
      <w:t>طرح پلان پيشبيني رياست ان</w:t>
    </w:r>
    <w:r>
      <w:rPr>
        <w:rFonts w:hint="cs"/>
        <w:b/>
        <w:bCs/>
        <w:sz w:val="32"/>
        <w:szCs w:val="32"/>
        <w:rtl/>
        <w:lang w:bidi="fa-IR"/>
      </w:rPr>
      <w:t>ک</w:t>
    </w:r>
    <w:r w:rsidRPr="0086358D">
      <w:rPr>
        <w:rFonts w:hint="cs"/>
        <w:b/>
        <w:bCs/>
        <w:sz w:val="32"/>
        <w:szCs w:val="32"/>
        <w:rtl/>
        <w:lang w:bidi="fa-IR"/>
      </w:rPr>
      <w:t xml:space="preserve">شاف </w:t>
    </w:r>
    <w:r>
      <w:rPr>
        <w:rFonts w:hint="cs"/>
        <w:b/>
        <w:bCs/>
        <w:sz w:val="32"/>
        <w:szCs w:val="32"/>
        <w:rtl/>
        <w:lang w:bidi="fa-IR"/>
      </w:rPr>
      <w:t>ک</w:t>
    </w:r>
    <w:r w:rsidRPr="0086358D">
      <w:rPr>
        <w:rFonts w:hint="cs"/>
        <w:b/>
        <w:bCs/>
        <w:sz w:val="32"/>
        <w:szCs w:val="32"/>
        <w:rtl/>
        <w:lang w:bidi="fa-IR"/>
      </w:rPr>
      <w:t>وپراتيف هاي زراعتي بابت سال</w:t>
    </w:r>
    <w:r>
      <w:rPr>
        <w:rFonts w:hint="cs"/>
        <w:b/>
        <w:bCs/>
        <w:sz w:val="32"/>
        <w:szCs w:val="32"/>
        <w:rtl/>
        <w:lang w:bidi="fa-IR"/>
      </w:rPr>
      <w:t xml:space="preserve"> مالی </w:t>
    </w:r>
    <w:r w:rsidRPr="0086358D">
      <w:rPr>
        <w:rFonts w:hint="cs"/>
        <w:b/>
        <w:bCs/>
        <w:sz w:val="32"/>
        <w:szCs w:val="32"/>
        <w:rtl/>
        <w:lang w:bidi="fa-IR"/>
      </w:rPr>
      <w:t xml:space="preserve"> </w:t>
    </w:r>
    <w:r>
      <w:rPr>
        <w:rFonts w:hint="cs"/>
        <w:b/>
        <w:bCs/>
        <w:sz w:val="32"/>
        <w:szCs w:val="32"/>
        <w:rtl/>
        <w:lang w:bidi="ps-AF"/>
      </w:rPr>
      <w:t>1398</w:t>
    </w:r>
    <w:r w:rsidRPr="0086358D">
      <w:rPr>
        <w:rFonts w:hint="cs"/>
        <w:b/>
        <w:bCs/>
        <w:sz w:val="32"/>
        <w:szCs w:val="32"/>
        <w:rtl/>
        <w:lang w:bidi="fa-IR"/>
      </w:rPr>
      <w:t xml:space="preserve"> به تف</w:t>
    </w:r>
    <w:r>
      <w:rPr>
        <w:rFonts w:hint="cs"/>
        <w:b/>
        <w:bCs/>
        <w:sz w:val="32"/>
        <w:szCs w:val="32"/>
        <w:rtl/>
        <w:lang w:bidi="fa-IR"/>
      </w:rPr>
      <w:t>ک</w:t>
    </w:r>
    <w:r w:rsidRPr="0086358D">
      <w:rPr>
        <w:rFonts w:hint="cs"/>
        <w:b/>
        <w:bCs/>
        <w:sz w:val="32"/>
        <w:szCs w:val="32"/>
        <w:rtl/>
        <w:lang w:bidi="fa-IR"/>
      </w:rPr>
      <w:t>ي</w:t>
    </w:r>
    <w:r>
      <w:rPr>
        <w:rFonts w:hint="cs"/>
        <w:b/>
        <w:bCs/>
        <w:sz w:val="32"/>
        <w:szCs w:val="32"/>
        <w:rtl/>
        <w:lang w:bidi="fa-IR"/>
      </w:rPr>
      <w:t>ک</w:t>
    </w:r>
    <w:r>
      <w:rPr>
        <w:b/>
        <w:bCs/>
        <w:sz w:val="32"/>
        <w:szCs w:val="32"/>
        <w:lang w:bidi="fa-IR"/>
      </w:rPr>
      <w:t xml:space="preserve"> </w:t>
    </w:r>
    <w:r>
      <w:rPr>
        <w:rFonts w:hint="cs"/>
        <w:b/>
        <w:bCs/>
        <w:sz w:val="32"/>
        <w:szCs w:val="32"/>
        <w:rtl/>
        <w:lang w:bidi="fa-IR"/>
      </w:rPr>
      <w:t xml:space="preserve">ماه </w:t>
    </w:r>
    <w:r w:rsidRPr="0086358D">
      <w:rPr>
        <w:rFonts w:hint="cs"/>
        <w:b/>
        <w:bCs/>
        <w:sz w:val="32"/>
        <w:szCs w:val="32"/>
        <w:rtl/>
        <w:lang w:bidi="fa-IR"/>
      </w:rPr>
      <w:t xml:space="preserve"> و </w:t>
    </w:r>
    <w:r>
      <w:rPr>
        <w:rFonts w:hint="cs"/>
        <w:b/>
        <w:bCs/>
        <w:sz w:val="32"/>
        <w:szCs w:val="32"/>
        <w:rtl/>
        <w:lang w:bidi="fa-IR"/>
      </w:rPr>
      <w:t>ربع</w:t>
    </w:r>
  </w:p>
  <w:p w:rsidR="00180722" w:rsidRPr="0086358D" w:rsidRDefault="00180722" w:rsidP="0086358D">
    <w:pPr>
      <w:rPr>
        <w:sz w:val="16"/>
        <w:szCs w:val="16"/>
      </w:rPr>
    </w:pPr>
  </w:p>
  <w:p w:rsidR="00180722" w:rsidRPr="0086358D" w:rsidRDefault="00180722" w:rsidP="0086358D">
    <w:pPr>
      <w:pStyle w:val="Header"/>
      <w:rPr>
        <w:sz w:val="16"/>
        <w:szCs w:val="16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22" w:rsidRPr="008B12A5" w:rsidRDefault="00180722" w:rsidP="006757AA">
    <w:pPr>
      <w:tabs>
        <w:tab w:val="left" w:pos="546"/>
        <w:tab w:val="left" w:pos="884"/>
        <w:tab w:val="center" w:pos="5234"/>
      </w:tabs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22" w:rsidRDefault="00180722" w:rsidP="00F536E9">
    <w:pPr>
      <w:jc w:val="center"/>
      <w:rPr>
        <w:b/>
        <w:bCs/>
        <w:sz w:val="32"/>
        <w:szCs w:val="32"/>
        <w:lang w:bidi="fa-IR"/>
      </w:rPr>
    </w:pPr>
  </w:p>
  <w:p w:rsidR="00180722" w:rsidRPr="004852AC" w:rsidRDefault="00180722" w:rsidP="00250C5D">
    <w:pPr>
      <w:jc w:val="center"/>
      <w:rPr>
        <w:b/>
        <w:bCs/>
        <w:sz w:val="32"/>
        <w:szCs w:val="32"/>
        <w:lang w:bidi="fa-IR"/>
      </w:rPr>
    </w:pPr>
    <w:r w:rsidRPr="004852AC">
      <w:rPr>
        <w:rFonts w:hint="cs"/>
        <w:b/>
        <w:bCs/>
        <w:sz w:val="32"/>
        <w:szCs w:val="32"/>
        <w:rtl/>
        <w:lang w:bidi="fa-IR"/>
      </w:rPr>
      <w:t xml:space="preserve">پلان اداره انکشاف کوپراتیف های زراعتی بابت ســـال </w:t>
    </w:r>
    <w:r>
      <w:rPr>
        <w:b/>
        <w:bCs/>
        <w:sz w:val="32"/>
        <w:szCs w:val="32"/>
        <w:lang w:bidi="fa-IR"/>
      </w:rPr>
      <w:t>1398</w:t>
    </w:r>
    <w:r>
      <w:rPr>
        <w:rFonts w:hint="cs"/>
        <w:b/>
        <w:bCs/>
        <w:sz w:val="32"/>
        <w:szCs w:val="32"/>
        <w:rtl/>
        <w:lang w:bidi="fa-IR"/>
      </w:rPr>
      <w:t xml:space="preserve"> </w:t>
    </w:r>
    <w:r w:rsidRPr="004852AC">
      <w:rPr>
        <w:rFonts w:hint="cs"/>
        <w:b/>
        <w:bCs/>
        <w:sz w:val="32"/>
        <w:szCs w:val="32"/>
        <w:rtl/>
        <w:lang w:bidi="fa-IR"/>
      </w:rPr>
      <w:t xml:space="preserve"> به تفکیک ولایــــــــات</w:t>
    </w:r>
  </w:p>
  <w:p w:rsidR="00180722" w:rsidRPr="004852AC" w:rsidRDefault="00180722" w:rsidP="00F536E9">
    <w:pPr>
      <w:tabs>
        <w:tab w:val="left" w:pos="7076"/>
      </w:tabs>
      <w:rPr>
        <w:sz w:val="28"/>
        <w:szCs w:val="28"/>
        <w:rtl/>
        <w:lang w:bidi="fa-IR"/>
      </w:rPr>
    </w:pPr>
    <w:r>
      <w:rPr>
        <w:sz w:val="28"/>
        <w:szCs w:val="28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49DA"/>
    <w:multiLevelType w:val="hybridMultilevel"/>
    <w:tmpl w:val="CA1E912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41CE4381"/>
    <w:multiLevelType w:val="hybridMultilevel"/>
    <w:tmpl w:val="DF20586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7A210B5E"/>
    <w:multiLevelType w:val="hybridMultilevel"/>
    <w:tmpl w:val="42F63A08"/>
    <w:lvl w:ilvl="0" w:tplc="10BA3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531E8"/>
    <w:multiLevelType w:val="hybridMultilevel"/>
    <w:tmpl w:val="C0B2F500"/>
    <w:lvl w:ilvl="0" w:tplc="283AA3D6">
      <w:start w:val="1"/>
      <w:numFmt w:val="decimal"/>
      <w:lvlText w:val="%1."/>
      <w:lvlJc w:val="left"/>
      <w:pPr>
        <w:ind w:left="1710" w:hanging="360"/>
      </w:pPr>
      <w:rPr>
        <w:rFonts w:cs="Simplified Arabic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28F"/>
    <w:rsid w:val="00003519"/>
    <w:rsid w:val="00003B5D"/>
    <w:rsid w:val="000040D3"/>
    <w:rsid w:val="00010B70"/>
    <w:rsid w:val="00012B0F"/>
    <w:rsid w:val="00016947"/>
    <w:rsid w:val="00020F4F"/>
    <w:rsid w:val="0002526F"/>
    <w:rsid w:val="000262A5"/>
    <w:rsid w:val="00027DF6"/>
    <w:rsid w:val="00030883"/>
    <w:rsid w:val="00030FAE"/>
    <w:rsid w:val="000314F2"/>
    <w:rsid w:val="000316BA"/>
    <w:rsid w:val="00036A15"/>
    <w:rsid w:val="0003747B"/>
    <w:rsid w:val="00041BDE"/>
    <w:rsid w:val="00041D68"/>
    <w:rsid w:val="00042D8A"/>
    <w:rsid w:val="00042DCF"/>
    <w:rsid w:val="00043FBC"/>
    <w:rsid w:val="00052A5F"/>
    <w:rsid w:val="00053AE8"/>
    <w:rsid w:val="00062BA6"/>
    <w:rsid w:val="00064371"/>
    <w:rsid w:val="0006467F"/>
    <w:rsid w:val="00066E3E"/>
    <w:rsid w:val="00076709"/>
    <w:rsid w:val="00076E80"/>
    <w:rsid w:val="00083FF4"/>
    <w:rsid w:val="00087BF8"/>
    <w:rsid w:val="00091CAB"/>
    <w:rsid w:val="000971CE"/>
    <w:rsid w:val="00097FC5"/>
    <w:rsid w:val="000A3CA3"/>
    <w:rsid w:val="000A4D71"/>
    <w:rsid w:val="000A78AE"/>
    <w:rsid w:val="000A7F68"/>
    <w:rsid w:val="000B0D74"/>
    <w:rsid w:val="000C48DE"/>
    <w:rsid w:val="000C4913"/>
    <w:rsid w:val="000C523F"/>
    <w:rsid w:val="000C5F49"/>
    <w:rsid w:val="000C624B"/>
    <w:rsid w:val="000D037B"/>
    <w:rsid w:val="000D0D2D"/>
    <w:rsid w:val="000D275C"/>
    <w:rsid w:val="000D4937"/>
    <w:rsid w:val="000D55CC"/>
    <w:rsid w:val="000E21B9"/>
    <w:rsid w:val="000E4448"/>
    <w:rsid w:val="000E540B"/>
    <w:rsid w:val="000E5E4F"/>
    <w:rsid w:val="000E5F5A"/>
    <w:rsid w:val="000F29A9"/>
    <w:rsid w:val="000F344F"/>
    <w:rsid w:val="000F3D49"/>
    <w:rsid w:val="000F766B"/>
    <w:rsid w:val="00100722"/>
    <w:rsid w:val="00100FC5"/>
    <w:rsid w:val="001029E8"/>
    <w:rsid w:val="001039AC"/>
    <w:rsid w:val="00106E54"/>
    <w:rsid w:val="00107A46"/>
    <w:rsid w:val="0011292B"/>
    <w:rsid w:val="00117F07"/>
    <w:rsid w:val="00120CF2"/>
    <w:rsid w:val="00122908"/>
    <w:rsid w:val="00122A81"/>
    <w:rsid w:val="00124D2D"/>
    <w:rsid w:val="00126C1E"/>
    <w:rsid w:val="00126F8B"/>
    <w:rsid w:val="0012784F"/>
    <w:rsid w:val="00130537"/>
    <w:rsid w:val="00133F06"/>
    <w:rsid w:val="00134932"/>
    <w:rsid w:val="00137781"/>
    <w:rsid w:val="001408F8"/>
    <w:rsid w:val="00145DD3"/>
    <w:rsid w:val="00147094"/>
    <w:rsid w:val="00150174"/>
    <w:rsid w:val="00153A0A"/>
    <w:rsid w:val="00156303"/>
    <w:rsid w:val="00156AB0"/>
    <w:rsid w:val="00157E30"/>
    <w:rsid w:val="001634F0"/>
    <w:rsid w:val="00166418"/>
    <w:rsid w:val="001677CC"/>
    <w:rsid w:val="00170533"/>
    <w:rsid w:val="001710D8"/>
    <w:rsid w:val="0017191A"/>
    <w:rsid w:val="0017435D"/>
    <w:rsid w:val="001750BC"/>
    <w:rsid w:val="00180722"/>
    <w:rsid w:val="00180D0B"/>
    <w:rsid w:val="001816B2"/>
    <w:rsid w:val="001831C4"/>
    <w:rsid w:val="00183A49"/>
    <w:rsid w:val="00185C71"/>
    <w:rsid w:val="00187594"/>
    <w:rsid w:val="00192F5C"/>
    <w:rsid w:val="0019509E"/>
    <w:rsid w:val="001960EC"/>
    <w:rsid w:val="0019785A"/>
    <w:rsid w:val="001A3338"/>
    <w:rsid w:val="001A51C3"/>
    <w:rsid w:val="001B3EAD"/>
    <w:rsid w:val="001B5159"/>
    <w:rsid w:val="001B5E0F"/>
    <w:rsid w:val="001B7E67"/>
    <w:rsid w:val="001C0BD8"/>
    <w:rsid w:val="001C0D83"/>
    <w:rsid w:val="001C2D14"/>
    <w:rsid w:val="001C6E74"/>
    <w:rsid w:val="001D0C7B"/>
    <w:rsid w:val="001D32F6"/>
    <w:rsid w:val="001D4519"/>
    <w:rsid w:val="001D4B5A"/>
    <w:rsid w:val="001D50F7"/>
    <w:rsid w:val="001D78E8"/>
    <w:rsid w:val="001E425A"/>
    <w:rsid w:val="001E47A6"/>
    <w:rsid w:val="001F2E4D"/>
    <w:rsid w:val="001F6964"/>
    <w:rsid w:val="00201189"/>
    <w:rsid w:val="00210966"/>
    <w:rsid w:val="00211817"/>
    <w:rsid w:val="00213F07"/>
    <w:rsid w:val="002162C2"/>
    <w:rsid w:val="0022255B"/>
    <w:rsid w:val="00223384"/>
    <w:rsid w:val="00223528"/>
    <w:rsid w:val="00225932"/>
    <w:rsid w:val="002264A7"/>
    <w:rsid w:val="00226BD5"/>
    <w:rsid w:val="00231BFC"/>
    <w:rsid w:val="002363DD"/>
    <w:rsid w:val="00236F44"/>
    <w:rsid w:val="002416C6"/>
    <w:rsid w:val="002420DC"/>
    <w:rsid w:val="002438A4"/>
    <w:rsid w:val="00244D91"/>
    <w:rsid w:val="00246FD8"/>
    <w:rsid w:val="00247AC7"/>
    <w:rsid w:val="00250C5D"/>
    <w:rsid w:val="00260200"/>
    <w:rsid w:val="0026419C"/>
    <w:rsid w:val="002643ED"/>
    <w:rsid w:val="002648E0"/>
    <w:rsid w:val="0026515B"/>
    <w:rsid w:val="002668C4"/>
    <w:rsid w:val="0027216A"/>
    <w:rsid w:val="0027230C"/>
    <w:rsid w:val="00276B11"/>
    <w:rsid w:val="00283EE2"/>
    <w:rsid w:val="002940D2"/>
    <w:rsid w:val="00294291"/>
    <w:rsid w:val="002A35B6"/>
    <w:rsid w:val="002A542F"/>
    <w:rsid w:val="002A5576"/>
    <w:rsid w:val="002A5DD0"/>
    <w:rsid w:val="002B0458"/>
    <w:rsid w:val="002B17E2"/>
    <w:rsid w:val="002B1E39"/>
    <w:rsid w:val="002B25BF"/>
    <w:rsid w:val="002B4AE8"/>
    <w:rsid w:val="002B560D"/>
    <w:rsid w:val="002B6FE3"/>
    <w:rsid w:val="002C10D1"/>
    <w:rsid w:val="002C417F"/>
    <w:rsid w:val="002D1008"/>
    <w:rsid w:val="002D1D7A"/>
    <w:rsid w:val="002D24AD"/>
    <w:rsid w:val="002D4DFF"/>
    <w:rsid w:val="002E1F27"/>
    <w:rsid w:val="002E484D"/>
    <w:rsid w:val="002E51D6"/>
    <w:rsid w:val="002E64D2"/>
    <w:rsid w:val="002E675A"/>
    <w:rsid w:val="002E6EE7"/>
    <w:rsid w:val="002F0246"/>
    <w:rsid w:val="002F2167"/>
    <w:rsid w:val="002F3034"/>
    <w:rsid w:val="002F6EC3"/>
    <w:rsid w:val="002F703B"/>
    <w:rsid w:val="003005EC"/>
    <w:rsid w:val="00305336"/>
    <w:rsid w:val="00305713"/>
    <w:rsid w:val="00305942"/>
    <w:rsid w:val="0030738A"/>
    <w:rsid w:val="0031008E"/>
    <w:rsid w:val="00310C59"/>
    <w:rsid w:val="003110B1"/>
    <w:rsid w:val="00315C63"/>
    <w:rsid w:val="00316779"/>
    <w:rsid w:val="003177E6"/>
    <w:rsid w:val="00317F5A"/>
    <w:rsid w:val="003201A1"/>
    <w:rsid w:val="00321843"/>
    <w:rsid w:val="00325551"/>
    <w:rsid w:val="00325D45"/>
    <w:rsid w:val="00335431"/>
    <w:rsid w:val="00336749"/>
    <w:rsid w:val="00340D0D"/>
    <w:rsid w:val="00343FF2"/>
    <w:rsid w:val="0034428F"/>
    <w:rsid w:val="0034616F"/>
    <w:rsid w:val="0034646B"/>
    <w:rsid w:val="00357104"/>
    <w:rsid w:val="00360F26"/>
    <w:rsid w:val="00363303"/>
    <w:rsid w:val="00365351"/>
    <w:rsid w:val="00365FB4"/>
    <w:rsid w:val="00366A2F"/>
    <w:rsid w:val="00367618"/>
    <w:rsid w:val="00370DA9"/>
    <w:rsid w:val="00370DD8"/>
    <w:rsid w:val="0037142E"/>
    <w:rsid w:val="00371E50"/>
    <w:rsid w:val="00373C61"/>
    <w:rsid w:val="00381B10"/>
    <w:rsid w:val="00386E29"/>
    <w:rsid w:val="0038750D"/>
    <w:rsid w:val="00387D7B"/>
    <w:rsid w:val="00393C1D"/>
    <w:rsid w:val="0039479A"/>
    <w:rsid w:val="00396486"/>
    <w:rsid w:val="003A2A3A"/>
    <w:rsid w:val="003A2ADA"/>
    <w:rsid w:val="003A414D"/>
    <w:rsid w:val="003A7F7E"/>
    <w:rsid w:val="003B46D7"/>
    <w:rsid w:val="003B7155"/>
    <w:rsid w:val="003C1A3B"/>
    <w:rsid w:val="003C2F08"/>
    <w:rsid w:val="003C4B76"/>
    <w:rsid w:val="003C4DE6"/>
    <w:rsid w:val="003C5DA5"/>
    <w:rsid w:val="003E029D"/>
    <w:rsid w:val="003E2B45"/>
    <w:rsid w:val="003E3459"/>
    <w:rsid w:val="003E5BF1"/>
    <w:rsid w:val="003E7366"/>
    <w:rsid w:val="003E7EAE"/>
    <w:rsid w:val="003F3A98"/>
    <w:rsid w:val="003F3CAA"/>
    <w:rsid w:val="00401EE7"/>
    <w:rsid w:val="00403321"/>
    <w:rsid w:val="004035C9"/>
    <w:rsid w:val="00406A8C"/>
    <w:rsid w:val="00406D32"/>
    <w:rsid w:val="00410169"/>
    <w:rsid w:val="004106F2"/>
    <w:rsid w:val="00410D7A"/>
    <w:rsid w:val="00413B3E"/>
    <w:rsid w:val="00413D32"/>
    <w:rsid w:val="004179AC"/>
    <w:rsid w:val="00420E78"/>
    <w:rsid w:val="00420FAD"/>
    <w:rsid w:val="00430B94"/>
    <w:rsid w:val="00430D00"/>
    <w:rsid w:val="00432219"/>
    <w:rsid w:val="00433424"/>
    <w:rsid w:val="0043373F"/>
    <w:rsid w:val="0043395F"/>
    <w:rsid w:val="00436F31"/>
    <w:rsid w:val="00454183"/>
    <w:rsid w:val="00456935"/>
    <w:rsid w:val="0046002D"/>
    <w:rsid w:val="004615CA"/>
    <w:rsid w:val="004625DD"/>
    <w:rsid w:val="00463ADD"/>
    <w:rsid w:val="00464896"/>
    <w:rsid w:val="00470515"/>
    <w:rsid w:val="00471E45"/>
    <w:rsid w:val="00472B40"/>
    <w:rsid w:val="00472D72"/>
    <w:rsid w:val="00475123"/>
    <w:rsid w:val="004754C9"/>
    <w:rsid w:val="004766FA"/>
    <w:rsid w:val="004801D8"/>
    <w:rsid w:val="004852AC"/>
    <w:rsid w:val="004863A0"/>
    <w:rsid w:val="0048673F"/>
    <w:rsid w:val="00487584"/>
    <w:rsid w:val="00487DA0"/>
    <w:rsid w:val="00490D1E"/>
    <w:rsid w:val="00497B9C"/>
    <w:rsid w:val="004A04A1"/>
    <w:rsid w:val="004A0E11"/>
    <w:rsid w:val="004A45A3"/>
    <w:rsid w:val="004A514D"/>
    <w:rsid w:val="004B1C37"/>
    <w:rsid w:val="004B28D2"/>
    <w:rsid w:val="004B3BA8"/>
    <w:rsid w:val="004B4160"/>
    <w:rsid w:val="004B4859"/>
    <w:rsid w:val="004B50E8"/>
    <w:rsid w:val="004B61C6"/>
    <w:rsid w:val="004B6DB6"/>
    <w:rsid w:val="004C1352"/>
    <w:rsid w:val="004C2246"/>
    <w:rsid w:val="004C2682"/>
    <w:rsid w:val="004C42BA"/>
    <w:rsid w:val="004D0496"/>
    <w:rsid w:val="004D21B7"/>
    <w:rsid w:val="004D7BDE"/>
    <w:rsid w:val="004E2E13"/>
    <w:rsid w:val="004E456E"/>
    <w:rsid w:val="004E5542"/>
    <w:rsid w:val="004F0836"/>
    <w:rsid w:val="004F19A3"/>
    <w:rsid w:val="004F3E4A"/>
    <w:rsid w:val="004F402C"/>
    <w:rsid w:val="004F6F4B"/>
    <w:rsid w:val="004F79C9"/>
    <w:rsid w:val="00500A1E"/>
    <w:rsid w:val="005017B1"/>
    <w:rsid w:val="00501C0B"/>
    <w:rsid w:val="0050219A"/>
    <w:rsid w:val="00506B06"/>
    <w:rsid w:val="00506F0E"/>
    <w:rsid w:val="00510368"/>
    <w:rsid w:val="00512EC1"/>
    <w:rsid w:val="00513CE3"/>
    <w:rsid w:val="0051500E"/>
    <w:rsid w:val="00515148"/>
    <w:rsid w:val="0052068B"/>
    <w:rsid w:val="00521D7D"/>
    <w:rsid w:val="0052277E"/>
    <w:rsid w:val="005233D1"/>
    <w:rsid w:val="00527F4E"/>
    <w:rsid w:val="00530343"/>
    <w:rsid w:val="005312FA"/>
    <w:rsid w:val="0053317F"/>
    <w:rsid w:val="0053333D"/>
    <w:rsid w:val="00533D83"/>
    <w:rsid w:val="0053519F"/>
    <w:rsid w:val="0053564B"/>
    <w:rsid w:val="005427B3"/>
    <w:rsid w:val="00544B33"/>
    <w:rsid w:val="0054667A"/>
    <w:rsid w:val="005466BF"/>
    <w:rsid w:val="005472BD"/>
    <w:rsid w:val="005519E2"/>
    <w:rsid w:val="0055568E"/>
    <w:rsid w:val="00556C67"/>
    <w:rsid w:val="0055782F"/>
    <w:rsid w:val="005638EC"/>
    <w:rsid w:val="005679CF"/>
    <w:rsid w:val="005715B1"/>
    <w:rsid w:val="005773EB"/>
    <w:rsid w:val="005810EA"/>
    <w:rsid w:val="005813F5"/>
    <w:rsid w:val="0058169C"/>
    <w:rsid w:val="00582CD1"/>
    <w:rsid w:val="005830A4"/>
    <w:rsid w:val="005839ED"/>
    <w:rsid w:val="00584AD8"/>
    <w:rsid w:val="0059402C"/>
    <w:rsid w:val="005A007D"/>
    <w:rsid w:val="005A2443"/>
    <w:rsid w:val="005A59AD"/>
    <w:rsid w:val="005A5B45"/>
    <w:rsid w:val="005A5CBC"/>
    <w:rsid w:val="005B385A"/>
    <w:rsid w:val="005B3D9C"/>
    <w:rsid w:val="005C19B7"/>
    <w:rsid w:val="005C2BBB"/>
    <w:rsid w:val="005C2C1A"/>
    <w:rsid w:val="005C3B4C"/>
    <w:rsid w:val="005C3E5E"/>
    <w:rsid w:val="005C5CEB"/>
    <w:rsid w:val="005D48C9"/>
    <w:rsid w:val="005D60E6"/>
    <w:rsid w:val="005E1DCC"/>
    <w:rsid w:val="005E25B7"/>
    <w:rsid w:val="005E5C82"/>
    <w:rsid w:val="005E65FD"/>
    <w:rsid w:val="005F706A"/>
    <w:rsid w:val="006002E5"/>
    <w:rsid w:val="00600755"/>
    <w:rsid w:val="0060374D"/>
    <w:rsid w:val="00606A9C"/>
    <w:rsid w:val="00607679"/>
    <w:rsid w:val="0061198B"/>
    <w:rsid w:val="006149F3"/>
    <w:rsid w:val="006163F3"/>
    <w:rsid w:val="0062168E"/>
    <w:rsid w:val="006231BE"/>
    <w:rsid w:val="00625192"/>
    <w:rsid w:val="00630C87"/>
    <w:rsid w:val="00632571"/>
    <w:rsid w:val="006341B1"/>
    <w:rsid w:val="00637DE7"/>
    <w:rsid w:val="00645170"/>
    <w:rsid w:val="0064569A"/>
    <w:rsid w:val="00645CFB"/>
    <w:rsid w:val="006477F9"/>
    <w:rsid w:val="006533EF"/>
    <w:rsid w:val="00655237"/>
    <w:rsid w:val="00656E48"/>
    <w:rsid w:val="00660195"/>
    <w:rsid w:val="00662A96"/>
    <w:rsid w:val="00663F6E"/>
    <w:rsid w:val="006751EB"/>
    <w:rsid w:val="006757AA"/>
    <w:rsid w:val="00676D60"/>
    <w:rsid w:val="006823EE"/>
    <w:rsid w:val="00683478"/>
    <w:rsid w:val="0068381C"/>
    <w:rsid w:val="00686075"/>
    <w:rsid w:val="006864D4"/>
    <w:rsid w:val="00691A27"/>
    <w:rsid w:val="00691B32"/>
    <w:rsid w:val="00692A23"/>
    <w:rsid w:val="00696108"/>
    <w:rsid w:val="006A069D"/>
    <w:rsid w:val="006A32A0"/>
    <w:rsid w:val="006A4144"/>
    <w:rsid w:val="006A41D6"/>
    <w:rsid w:val="006A4B43"/>
    <w:rsid w:val="006A68F1"/>
    <w:rsid w:val="006B21BC"/>
    <w:rsid w:val="006B3F6A"/>
    <w:rsid w:val="006B4E3C"/>
    <w:rsid w:val="006C044A"/>
    <w:rsid w:val="006C0786"/>
    <w:rsid w:val="006C3E30"/>
    <w:rsid w:val="006C4244"/>
    <w:rsid w:val="006C4F73"/>
    <w:rsid w:val="006C7ABF"/>
    <w:rsid w:val="006D0017"/>
    <w:rsid w:val="006D3D6A"/>
    <w:rsid w:val="006D54A2"/>
    <w:rsid w:val="006D6F23"/>
    <w:rsid w:val="006E3202"/>
    <w:rsid w:val="006E3483"/>
    <w:rsid w:val="006E7612"/>
    <w:rsid w:val="006F250C"/>
    <w:rsid w:val="006F5DB1"/>
    <w:rsid w:val="0070248D"/>
    <w:rsid w:val="00702E99"/>
    <w:rsid w:val="0070378C"/>
    <w:rsid w:val="007047E2"/>
    <w:rsid w:val="00704B49"/>
    <w:rsid w:val="007109F9"/>
    <w:rsid w:val="007112B3"/>
    <w:rsid w:val="0071345B"/>
    <w:rsid w:val="007156E9"/>
    <w:rsid w:val="00715749"/>
    <w:rsid w:val="00720EC3"/>
    <w:rsid w:val="007231B0"/>
    <w:rsid w:val="00724310"/>
    <w:rsid w:val="00725829"/>
    <w:rsid w:val="00726C76"/>
    <w:rsid w:val="00737ADF"/>
    <w:rsid w:val="00742AFF"/>
    <w:rsid w:val="00750C84"/>
    <w:rsid w:val="00751CC7"/>
    <w:rsid w:val="007548F7"/>
    <w:rsid w:val="0075764D"/>
    <w:rsid w:val="00760425"/>
    <w:rsid w:val="007624BB"/>
    <w:rsid w:val="0076402A"/>
    <w:rsid w:val="0076425D"/>
    <w:rsid w:val="00767150"/>
    <w:rsid w:val="00770238"/>
    <w:rsid w:val="007704D8"/>
    <w:rsid w:val="0077067B"/>
    <w:rsid w:val="007709D7"/>
    <w:rsid w:val="0077132B"/>
    <w:rsid w:val="00772C96"/>
    <w:rsid w:val="0077469B"/>
    <w:rsid w:val="00776361"/>
    <w:rsid w:val="00776A0F"/>
    <w:rsid w:val="00777491"/>
    <w:rsid w:val="00777699"/>
    <w:rsid w:val="007813DD"/>
    <w:rsid w:val="007826B2"/>
    <w:rsid w:val="00783CD4"/>
    <w:rsid w:val="00785DAC"/>
    <w:rsid w:val="0078653C"/>
    <w:rsid w:val="007901AF"/>
    <w:rsid w:val="0079088B"/>
    <w:rsid w:val="007936E0"/>
    <w:rsid w:val="00793859"/>
    <w:rsid w:val="0079403B"/>
    <w:rsid w:val="007951CA"/>
    <w:rsid w:val="00795469"/>
    <w:rsid w:val="007957D6"/>
    <w:rsid w:val="007A7059"/>
    <w:rsid w:val="007A7C24"/>
    <w:rsid w:val="007B223F"/>
    <w:rsid w:val="007B2DCF"/>
    <w:rsid w:val="007B48F1"/>
    <w:rsid w:val="007B4C14"/>
    <w:rsid w:val="007B55B5"/>
    <w:rsid w:val="007B76F1"/>
    <w:rsid w:val="007C4814"/>
    <w:rsid w:val="007D3827"/>
    <w:rsid w:val="007D6FE1"/>
    <w:rsid w:val="007E5555"/>
    <w:rsid w:val="007E5F80"/>
    <w:rsid w:val="007E6B8E"/>
    <w:rsid w:val="007F0886"/>
    <w:rsid w:val="007F10AB"/>
    <w:rsid w:val="007F73D9"/>
    <w:rsid w:val="007F78F1"/>
    <w:rsid w:val="00806C98"/>
    <w:rsid w:val="00807479"/>
    <w:rsid w:val="00813743"/>
    <w:rsid w:val="00813CED"/>
    <w:rsid w:val="008204FB"/>
    <w:rsid w:val="00822746"/>
    <w:rsid w:val="008243E0"/>
    <w:rsid w:val="00824C64"/>
    <w:rsid w:val="008256AF"/>
    <w:rsid w:val="0082574B"/>
    <w:rsid w:val="0082668C"/>
    <w:rsid w:val="00832696"/>
    <w:rsid w:val="00832C31"/>
    <w:rsid w:val="008330A8"/>
    <w:rsid w:val="00833D92"/>
    <w:rsid w:val="0083401E"/>
    <w:rsid w:val="00836AB1"/>
    <w:rsid w:val="00837FAA"/>
    <w:rsid w:val="00843FE7"/>
    <w:rsid w:val="00844768"/>
    <w:rsid w:val="008463E0"/>
    <w:rsid w:val="00850360"/>
    <w:rsid w:val="00853478"/>
    <w:rsid w:val="00854500"/>
    <w:rsid w:val="008566AA"/>
    <w:rsid w:val="00861CD1"/>
    <w:rsid w:val="0086358D"/>
    <w:rsid w:val="0087541C"/>
    <w:rsid w:val="00876F6C"/>
    <w:rsid w:val="00877515"/>
    <w:rsid w:val="00877F29"/>
    <w:rsid w:val="00880D16"/>
    <w:rsid w:val="008810DE"/>
    <w:rsid w:val="0088265E"/>
    <w:rsid w:val="0088301E"/>
    <w:rsid w:val="008857E6"/>
    <w:rsid w:val="00885E49"/>
    <w:rsid w:val="008862F6"/>
    <w:rsid w:val="008920E0"/>
    <w:rsid w:val="00894D92"/>
    <w:rsid w:val="0089656D"/>
    <w:rsid w:val="00897C8B"/>
    <w:rsid w:val="008A0091"/>
    <w:rsid w:val="008A0B3C"/>
    <w:rsid w:val="008A3B2B"/>
    <w:rsid w:val="008A4AC0"/>
    <w:rsid w:val="008A4BE2"/>
    <w:rsid w:val="008B01FA"/>
    <w:rsid w:val="008B110D"/>
    <w:rsid w:val="008B12A5"/>
    <w:rsid w:val="008B14A4"/>
    <w:rsid w:val="008B3FBF"/>
    <w:rsid w:val="008C1068"/>
    <w:rsid w:val="008C17B7"/>
    <w:rsid w:val="008C3C5E"/>
    <w:rsid w:val="008C4028"/>
    <w:rsid w:val="008C5D84"/>
    <w:rsid w:val="008C790B"/>
    <w:rsid w:val="008D1DD5"/>
    <w:rsid w:val="008D2C4D"/>
    <w:rsid w:val="008D2FBD"/>
    <w:rsid w:val="008D5A57"/>
    <w:rsid w:val="008D5FC2"/>
    <w:rsid w:val="008E0897"/>
    <w:rsid w:val="008E0CDD"/>
    <w:rsid w:val="008E1E17"/>
    <w:rsid w:val="008E34E7"/>
    <w:rsid w:val="008E396C"/>
    <w:rsid w:val="008F31C7"/>
    <w:rsid w:val="0090268B"/>
    <w:rsid w:val="00903514"/>
    <w:rsid w:val="00906DD6"/>
    <w:rsid w:val="00910EBF"/>
    <w:rsid w:val="00913A72"/>
    <w:rsid w:val="00914EE4"/>
    <w:rsid w:val="009150A5"/>
    <w:rsid w:val="009150E1"/>
    <w:rsid w:val="00921A27"/>
    <w:rsid w:val="009224D1"/>
    <w:rsid w:val="00922906"/>
    <w:rsid w:val="00922CA0"/>
    <w:rsid w:val="009246E6"/>
    <w:rsid w:val="00924BAF"/>
    <w:rsid w:val="0092720C"/>
    <w:rsid w:val="00927E3A"/>
    <w:rsid w:val="00930A37"/>
    <w:rsid w:val="00931FC4"/>
    <w:rsid w:val="00932CDD"/>
    <w:rsid w:val="009335DA"/>
    <w:rsid w:val="00936176"/>
    <w:rsid w:val="00940B31"/>
    <w:rsid w:val="00941516"/>
    <w:rsid w:val="009445E2"/>
    <w:rsid w:val="0094548B"/>
    <w:rsid w:val="00946C12"/>
    <w:rsid w:val="00947528"/>
    <w:rsid w:val="00951D3D"/>
    <w:rsid w:val="009608D2"/>
    <w:rsid w:val="0096166F"/>
    <w:rsid w:val="009630AF"/>
    <w:rsid w:val="00963A52"/>
    <w:rsid w:val="00967741"/>
    <w:rsid w:val="00975705"/>
    <w:rsid w:val="0097585C"/>
    <w:rsid w:val="00975E8E"/>
    <w:rsid w:val="00987BA0"/>
    <w:rsid w:val="00990AD0"/>
    <w:rsid w:val="00990DDE"/>
    <w:rsid w:val="00993806"/>
    <w:rsid w:val="00994173"/>
    <w:rsid w:val="00997803"/>
    <w:rsid w:val="009A421D"/>
    <w:rsid w:val="009A5049"/>
    <w:rsid w:val="009A51F3"/>
    <w:rsid w:val="009A5810"/>
    <w:rsid w:val="009A6231"/>
    <w:rsid w:val="009A6F9D"/>
    <w:rsid w:val="009B1775"/>
    <w:rsid w:val="009B2ABA"/>
    <w:rsid w:val="009B2E86"/>
    <w:rsid w:val="009C5E72"/>
    <w:rsid w:val="009D0CBA"/>
    <w:rsid w:val="009D0FA6"/>
    <w:rsid w:val="009D1F2C"/>
    <w:rsid w:val="009D200F"/>
    <w:rsid w:val="009D63BE"/>
    <w:rsid w:val="009D6F1C"/>
    <w:rsid w:val="009D7CE3"/>
    <w:rsid w:val="009E45E1"/>
    <w:rsid w:val="009E4CA2"/>
    <w:rsid w:val="009E6541"/>
    <w:rsid w:val="009E70AC"/>
    <w:rsid w:val="009E7691"/>
    <w:rsid w:val="009E7760"/>
    <w:rsid w:val="009F379D"/>
    <w:rsid w:val="009F4DAF"/>
    <w:rsid w:val="00A00602"/>
    <w:rsid w:val="00A014F3"/>
    <w:rsid w:val="00A01B21"/>
    <w:rsid w:val="00A07AFA"/>
    <w:rsid w:val="00A1029F"/>
    <w:rsid w:val="00A10AC8"/>
    <w:rsid w:val="00A12256"/>
    <w:rsid w:val="00A15C19"/>
    <w:rsid w:val="00A27015"/>
    <w:rsid w:val="00A30017"/>
    <w:rsid w:val="00A30B53"/>
    <w:rsid w:val="00A3574A"/>
    <w:rsid w:val="00A3663B"/>
    <w:rsid w:val="00A42B6E"/>
    <w:rsid w:val="00A43699"/>
    <w:rsid w:val="00A43FEA"/>
    <w:rsid w:val="00A4436B"/>
    <w:rsid w:val="00A44A8B"/>
    <w:rsid w:val="00A46FEE"/>
    <w:rsid w:val="00A4727B"/>
    <w:rsid w:val="00A47A9A"/>
    <w:rsid w:val="00A50649"/>
    <w:rsid w:val="00A50A62"/>
    <w:rsid w:val="00A5161A"/>
    <w:rsid w:val="00A5182B"/>
    <w:rsid w:val="00A54FCF"/>
    <w:rsid w:val="00A6071C"/>
    <w:rsid w:val="00A62EA2"/>
    <w:rsid w:val="00A64AB4"/>
    <w:rsid w:val="00A660BC"/>
    <w:rsid w:val="00A66D03"/>
    <w:rsid w:val="00A67CF1"/>
    <w:rsid w:val="00A74861"/>
    <w:rsid w:val="00A76D31"/>
    <w:rsid w:val="00A82C18"/>
    <w:rsid w:val="00A86006"/>
    <w:rsid w:val="00A869A8"/>
    <w:rsid w:val="00A87D58"/>
    <w:rsid w:val="00A90FE7"/>
    <w:rsid w:val="00A913F5"/>
    <w:rsid w:val="00A915C1"/>
    <w:rsid w:val="00A946BA"/>
    <w:rsid w:val="00A947EC"/>
    <w:rsid w:val="00A95C0A"/>
    <w:rsid w:val="00AA27F1"/>
    <w:rsid w:val="00AA4ACD"/>
    <w:rsid w:val="00AB0546"/>
    <w:rsid w:val="00AB2E7A"/>
    <w:rsid w:val="00AB62D3"/>
    <w:rsid w:val="00AB67E3"/>
    <w:rsid w:val="00AC1A0E"/>
    <w:rsid w:val="00AC3405"/>
    <w:rsid w:val="00AC6095"/>
    <w:rsid w:val="00AC7B78"/>
    <w:rsid w:val="00AD3C2B"/>
    <w:rsid w:val="00AE02EA"/>
    <w:rsid w:val="00AE18C9"/>
    <w:rsid w:val="00AE47DD"/>
    <w:rsid w:val="00AF79D4"/>
    <w:rsid w:val="00B020D8"/>
    <w:rsid w:val="00B03C9F"/>
    <w:rsid w:val="00B04E3E"/>
    <w:rsid w:val="00B06E42"/>
    <w:rsid w:val="00B07167"/>
    <w:rsid w:val="00B07656"/>
    <w:rsid w:val="00B10DFD"/>
    <w:rsid w:val="00B10FBE"/>
    <w:rsid w:val="00B149BA"/>
    <w:rsid w:val="00B15F39"/>
    <w:rsid w:val="00B17A6E"/>
    <w:rsid w:val="00B20DC9"/>
    <w:rsid w:val="00B2321F"/>
    <w:rsid w:val="00B30E9A"/>
    <w:rsid w:val="00B31C88"/>
    <w:rsid w:val="00B32045"/>
    <w:rsid w:val="00B32D64"/>
    <w:rsid w:val="00B3398C"/>
    <w:rsid w:val="00B34B2B"/>
    <w:rsid w:val="00B35623"/>
    <w:rsid w:val="00B378F8"/>
    <w:rsid w:val="00B45899"/>
    <w:rsid w:val="00B46E09"/>
    <w:rsid w:val="00B47118"/>
    <w:rsid w:val="00B53485"/>
    <w:rsid w:val="00B5393D"/>
    <w:rsid w:val="00B543F6"/>
    <w:rsid w:val="00B56121"/>
    <w:rsid w:val="00B60AA8"/>
    <w:rsid w:val="00B65743"/>
    <w:rsid w:val="00B65D63"/>
    <w:rsid w:val="00B67EFD"/>
    <w:rsid w:val="00B716EA"/>
    <w:rsid w:val="00B720D0"/>
    <w:rsid w:val="00B76EB5"/>
    <w:rsid w:val="00B805E9"/>
    <w:rsid w:val="00B87C93"/>
    <w:rsid w:val="00B9130E"/>
    <w:rsid w:val="00B918B1"/>
    <w:rsid w:val="00B91B26"/>
    <w:rsid w:val="00B91D49"/>
    <w:rsid w:val="00B92BF5"/>
    <w:rsid w:val="00B96345"/>
    <w:rsid w:val="00BA0D13"/>
    <w:rsid w:val="00BA37F8"/>
    <w:rsid w:val="00BB0465"/>
    <w:rsid w:val="00BB04C3"/>
    <w:rsid w:val="00BB1FE1"/>
    <w:rsid w:val="00BB4976"/>
    <w:rsid w:val="00BC1A08"/>
    <w:rsid w:val="00BC1C54"/>
    <w:rsid w:val="00BC671F"/>
    <w:rsid w:val="00BD24E5"/>
    <w:rsid w:val="00BD43CA"/>
    <w:rsid w:val="00BD45FF"/>
    <w:rsid w:val="00BD73E8"/>
    <w:rsid w:val="00BE0EE9"/>
    <w:rsid w:val="00BE2094"/>
    <w:rsid w:val="00BE217B"/>
    <w:rsid w:val="00BE31A4"/>
    <w:rsid w:val="00BE52CD"/>
    <w:rsid w:val="00BE62B7"/>
    <w:rsid w:val="00BE6D9D"/>
    <w:rsid w:val="00BF0B6A"/>
    <w:rsid w:val="00BF3300"/>
    <w:rsid w:val="00C017B3"/>
    <w:rsid w:val="00C10ADC"/>
    <w:rsid w:val="00C12137"/>
    <w:rsid w:val="00C139FF"/>
    <w:rsid w:val="00C13DE3"/>
    <w:rsid w:val="00C1494F"/>
    <w:rsid w:val="00C201F1"/>
    <w:rsid w:val="00C202CB"/>
    <w:rsid w:val="00C208A9"/>
    <w:rsid w:val="00C22AF8"/>
    <w:rsid w:val="00C244EB"/>
    <w:rsid w:val="00C24C1F"/>
    <w:rsid w:val="00C31F3D"/>
    <w:rsid w:val="00C321EA"/>
    <w:rsid w:val="00C32311"/>
    <w:rsid w:val="00C360DC"/>
    <w:rsid w:val="00C402A7"/>
    <w:rsid w:val="00C4311E"/>
    <w:rsid w:val="00C43A0C"/>
    <w:rsid w:val="00C44197"/>
    <w:rsid w:val="00C47586"/>
    <w:rsid w:val="00C525A1"/>
    <w:rsid w:val="00C56F4F"/>
    <w:rsid w:val="00C61C03"/>
    <w:rsid w:val="00C620BD"/>
    <w:rsid w:val="00C62C38"/>
    <w:rsid w:val="00C633AD"/>
    <w:rsid w:val="00C645C8"/>
    <w:rsid w:val="00C707A4"/>
    <w:rsid w:val="00C70CD6"/>
    <w:rsid w:val="00C71A3F"/>
    <w:rsid w:val="00C73DD8"/>
    <w:rsid w:val="00C73FF9"/>
    <w:rsid w:val="00C75C6C"/>
    <w:rsid w:val="00C760A8"/>
    <w:rsid w:val="00C771A3"/>
    <w:rsid w:val="00C812B9"/>
    <w:rsid w:val="00C87234"/>
    <w:rsid w:val="00C903A9"/>
    <w:rsid w:val="00C9061B"/>
    <w:rsid w:val="00C93CE8"/>
    <w:rsid w:val="00C94BDC"/>
    <w:rsid w:val="00C953E4"/>
    <w:rsid w:val="00C9560B"/>
    <w:rsid w:val="00C9570F"/>
    <w:rsid w:val="00C95F2B"/>
    <w:rsid w:val="00C95F99"/>
    <w:rsid w:val="00C97E4D"/>
    <w:rsid w:val="00CA1DD5"/>
    <w:rsid w:val="00CA2676"/>
    <w:rsid w:val="00CA486B"/>
    <w:rsid w:val="00CB0411"/>
    <w:rsid w:val="00CB04E7"/>
    <w:rsid w:val="00CB14F8"/>
    <w:rsid w:val="00CB17F5"/>
    <w:rsid w:val="00CB409D"/>
    <w:rsid w:val="00CB5F4E"/>
    <w:rsid w:val="00CB755F"/>
    <w:rsid w:val="00CC65E2"/>
    <w:rsid w:val="00CD09EF"/>
    <w:rsid w:val="00CD0E04"/>
    <w:rsid w:val="00CD263B"/>
    <w:rsid w:val="00CD2C17"/>
    <w:rsid w:val="00CD786C"/>
    <w:rsid w:val="00CF1A06"/>
    <w:rsid w:val="00CF3741"/>
    <w:rsid w:val="00D006F9"/>
    <w:rsid w:val="00D03417"/>
    <w:rsid w:val="00D11590"/>
    <w:rsid w:val="00D14575"/>
    <w:rsid w:val="00D1533C"/>
    <w:rsid w:val="00D206E6"/>
    <w:rsid w:val="00D22FE7"/>
    <w:rsid w:val="00D2424A"/>
    <w:rsid w:val="00D24980"/>
    <w:rsid w:val="00D306F1"/>
    <w:rsid w:val="00D34653"/>
    <w:rsid w:val="00D43663"/>
    <w:rsid w:val="00D475EE"/>
    <w:rsid w:val="00D4773C"/>
    <w:rsid w:val="00D50B84"/>
    <w:rsid w:val="00D512B8"/>
    <w:rsid w:val="00D5273C"/>
    <w:rsid w:val="00D53A30"/>
    <w:rsid w:val="00D54D3B"/>
    <w:rsid w:val="00D568F7"/>
    <w:rsid w:val="00D56C79"/>
    <w:rsid w:val="00D60F51"/>
    <w:rsid w:val="00D6140E"/>
    <w:rsid w:val="00D6524E"/>
    <w:rsid w:val="00D71283"/>
    <w:rsid w:val="00D7174A"/>
    <w:rsid w:val="00D72BA2"/>
    <w:rsid w:val="00D77F08"/>
    <w:rsid w:val="00D81F69"/>
    <w:rsid w:val="00D81FF7"/>
    <w:rsid w:val="00D8467B"/>
    <w:rsid w:val="00D875E3"/>
    <w:rsid w:val="00D974F7"/>
    <w:rsid w:val="00DA19F1"/>
    <w:rsid w:val="00DA2EAE"/>
    <w:rsid w:val="00DA7390"/>
    <w:rsid w:val="00DB00B1"/>
    <w:rsid w:val="00DB14B5"/>
    <w:rsid w:val="00DB1D9A"/>
    <w:rsid w:val="00DB5A64"/>
    <w:rsid w:val="00DB7AC7"/>
    <w:rsid w:val="00DC1528"/>
    <w:rsid w:val="00DC2082"/>
    <w:rsid w:val="00DC351A"/>
    <w:rsid w:val="00DC520C"/>
    <w:rsid w:val="00DC566F"/>
    <w:rsid w:val="00DC77EE"/>
    <w:rsid w:val="00DD646B"/>
    <w:rsid w:val="00DD7B50"/>
    <w:rsid w:val="00DD7BB7"/>
    <w:rsid w:val="00DE0EE9"/>
    <w:rsid w:val="00DE1271"/>
    <w:rsid w:val="00DE57C9"/>
    <w:rsid w:val="00DE592A"/>
    <w:rsid w:val="00DF66D9"/>
    <w:rsid w:val="00DF7016"/>
    <w:rsid w:val="00DF73C3"/>
    <w:rsid w:val="00E01218"/>
    <w:rsid w:val="00E03109"/>
    <w:rsid w:val="00E0373E"/>
    <w:rsid w:val="00E079DA"/>
    <w:rsid w:val="00E07B62"/>
    <w:rsid w:val="00E103BC"/>
    <w:rsid w:val="00E129C3"/>
    <w:rsid w:val="00E16D29"/>
    <w:rsid w:val="00E213F8"/>
    <w:rsid w:val="00E22333"/>
    <w:rsid w:val="00E237A9"/>
    <w:rsid w:val="00E23811"/>
    <w:rsid w:val="00E25FC2"/>
    <w:rsid w:val="00E26011"/>
    <w:rsid w:val="00E27880"/>
    <w:rsid w:val="00E31321"/>
    <w:rsid w:val="00E336F6"/>
    <w:rsid w:val="00E33FE4"/>
    <w:rsid w:val="00E43B95"/>
    <w:rsid w:val="00E51635"/>
    <w:rsid w:val="00E53108"/>
    <w:rsid w:val="00E549C6"/>
    <w:rsid w:val="00E55566"/>
    <w:rsid w:val="00E55D4F"/>
    <w:rsid w:val="00E56F01"/>
    <w:rsid w:val="00E577E9"/>
    <w:rsid w:val="00E60980"/>
    <w:rsid w:val="00E63B90"/>
    <w:rsid w:val="00E65288"/>
    <w:rsid w:val="00E674E2"/>
    <w:rsid w:val="00E713F1"/>
    <w:rsid w:val="00E74795"/>
    <w:rsid w:val="00E77F1E"/>
    <w:rsid w:val="00E803C3"/>
    <w:rsid w:val="00E80734"/>
    <w:rsid w:val="00E82F7A"/>
    <w:rsid w:val="00E837D5"/>
    <w:rsid w:val="00E85CA5"/>
    <w:rsid w:val="00E90620"/>
    <w:rsid w:val="00E941F5"/>
    <w:rsid w:val="00EA445E"/>
    <w:rsid w:val="00EA639B"/>
    <w:rsid w:val="00EA63CF"/>
    <w:rsid w:val="00EA6F22"/>
    <w:rsid w:val="00EB5792"/>
    <w:rsid w:val="00EB5869"/>
    <w:rsid w:val="00EC0CAC"/>
    <w:rsid w:val="00EC0D6A"/>
    <w:rsid w:val="00EC25EB"/>
    <w:rsid w:val="00EC2CEB"/>
    <w:rsid w:val="00EC3754"/>
    <w:rsid w:val="00EC54F8"/>
    <w:rsid w:val="00EC7FD9"/>
    <w:rsid w:val="00ED0093"/>
    <w:rsid w:val="00ED0203"/>
    <w:rsid w:val="00ED12CB"/>
    <w:rsid w:val="00ED21C2"/>
    <w:rsid w:val="00ED45F3"/>
    <w:rsid w:val="00ED48B8"/>
    <w:rsid w:val="00ED4E53"/>
    <w:rsid w:val="00ED4EBB"/>
    <w:rsid w:val="00EE14EA"/>
    <w:rsid w:val="00EE1EA6"/>
    <w:rsid w:val="00EE230E"/>
    <w:rsid w:val="00EE2D8D"/>
    <w:rsid w:val="00EE320B"/>
    <w:rsid w:val="00EE4536"/>
    <w:rsid w:val="00EE63EB"/>
    <w:rsid w:val="00EF1165"/>
    <w:rsid w:val="00EF2E70"/>
    <w:rsid w:val="00EF322A"/>
    <w:rsid w:val="00EF4054"/>
    <w:rsid w:val="00EF40BE"/>
    <w:rsid w:val="00EF577B"/>
    <w:rsid w:val="00F037C6"/>
    <w:rsid w:val="00F0791A"/>
    <w:rsid w:val="00F1098C"/>
    <w:rsid w:val="00F16C74"/>
    <w:rsid w:val="00F16CE1"/>
    <w:rsid w:val="00F1709F"/>
    <w:rsid w:val="00F20360"/>
    <w:rsid w:val="00F2495F"/>
    <w:rsid w:val="00F30E8C"/>
    <w:rsid w:val="00F33B9F"/>
    <w:rsid w:val="00F3558A"/>
    <w:rsid w:val="00F35A91"/>
    <w:rsid w:val="00F37C90"/>
    <w:rsid w:val="00F405A5"/>
    <w:rsid w:val="00F41570"/>
    <w:rsid w:val="00F472C2"/>
    <w:rsid w:val="00F536E9"/>
    <w:rsid w:val="00F5438F"/>
    <w:rsid w:val="00F554BD"/>
    <w:rsid w:val="00F641B0"/>
    <w:rsid w:val="00F64A84"/>
    <w:rsid w:val="00F654F9"/>
    <w:rsid w:val="00F6626F"/>
    <w:rsid w:val="00F71E4B"/>
    <w:rsid w:val="00F73E70"/>
    <w:rsid w:val="00F74DEF"/>
    <w:rsid w:val="00F81251"/>
    <w:rsid w:val="00F819D6"/>
    <w:rsid w:val="00F820EE"/>
    <w:rsid w:val="00F840AE"/>
    <w:rsid w:val="00F85823"/>
    <w:rsid w:val="00F90416"/>
    <w:rsid w:val="00F94B56"/>
    <w:rsid w:val="00F954DA"/>
    <w:rsid w:val="00F9799B"/>
    <w:rsid w:val="00FA59BD"/>
    <w:rsid w:val="00FA605D"/>
    <w:rsid w:val="00FB0621"/>
    <w:rsid w:val="00FB7C5B"/>
    <w:rsid w:val="00FC188D"/>
    <w:rsid w:val="00FC2ABF"/>
    <w:rsid w:val="00FC46DA"/>
    <w:rsid w:val="00FC52B8"/>
    <w:rsid w:val="00FC60A4"/>
    <w:rsid w:val="00FC61E1"/>
    <w:rsid w:val="00FC79F4"/>
    <w:rsid w:val="00FC7E0C"/>
    <w:rsid w:val="00FD3691"/>
    <w:rsid w:val="00FE2397"/>
    <w:rsid w:val="00FE2A74"/>
    <w:rsid w:val="00FE4B28"/>
    <w:rsid w:val="00FE63FF"/>
    <w:rsid w:val="00FF08FA"/>
    <w:rsid w:val="00FF2BBE"/>
    <w:rsid w:val="00FF3813"/>
    <w:rsid w:val="00FF496A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C0216"/>
  <w15:docId w15:val="{93BB8BA5-2B7A-4C25-A2FE-C3B5ED4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8F"/>
    <w:pPr>
      <w:bidi/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28F"/>
    <w:pPr>
      <w:bidi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16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B4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160"/>
    <w:rPr>
      <w:rFonts w:eastAsia="Times New Roman"/>
    </w:rPr>
  </w:style>
  <w:style w:type="table" w:styleId="TableGrid">
    <w:name w:val="Table Grid"/>
    <w:basedOn w:val="TableNormal"/>
    <w:uiPriority w:val="59"/>
    <w:rsid w:val="00D1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3B40-5C62-4B51-9B9A-D2998A63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Samiullah Noori</cp:lastModifiedBy>
  <cp:revision>109</cp:revision>
  <cp:lastPrinted>2018-11-26T09:38:00Z</cp:lastPrinted>
  <dcterms:created xsi:type="dcterms:W3CDTF">2018-11-19T06:51:00Z</dcterms:created>
  <dcterms:modified xsi:type="dcterms:W3CDTF">2019-06-22T10:01:00Z</dcterms:modified>
</cp:coreProperties>
</file>